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66" w:rsidRPr="001F12CA" w:rsidRDefault="00FE1366" w:rsidP="00CC05C2">
      <w:pPr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512445</wp:posOffset>
            </wp:positionV>
            <wp:extent cx="876300" cy="679133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>
        <w:rPr>
          <w:rFonts w:ascii="Arial" w:hAnsi="Arial" w:cs="Arial"/>
        </w:rPr>
        <w:tab/>
      </w:r>
      <w:r w:rsidR="005D6337" w:rsidRPr="005D6337">
        <w:rPr>
          <w:rFonts w:ascii="Arial" w:hAnsi="Arial" w:cs="Arial"/>
          <w:sz w:val="16"/>
          <w:szCs w:val="16"/>
        </w:rPr>
        <w:tab/>
      </w:r>
      <w:r w:rsidR="001F12CA">
        <w:rPr>
          <w:rFonts w:ascii="Arial" w:hAnsi="Arial" w:cs="Arial"/>
          <w:sz w:val="16"/>
          <w:szCs w:val="16"/>
        </w:rPr>
        <w:t xml:space="preserve">    </w:t>
      </w:r>
      <w:r w:rsidR="00CC05C2" w:rsidRPr="009639A5">
        <w:rPr>
          <w:rFonts w:ascii="Arial" w:hAnsi="Arial" w:cs="Arial"/>
          <w:sz w:val="18"/>
          <w:szCs w:val="16"/>
        </w:rPr>
        <w:t xml:space="preserve">PABMS/MPK.PS – 12 – </w:t>
      </w:r>
      <w:r w:rsidR="00CC05C2" w:rsidRPr="001F12CA">
        <w:rPr>
          <w:rFonts w:ascii="Arial" w:hAnsi="Arial" w:cs="Arial"/>
          <w:sz w:val="18"/>
          <w:szCs w:val="18"/>
        </w:rPr>
        <w:t>R1</w:t>
      </w:r>
      <w:r w:rsidR="001F12CA">
        <w:rPr>
          <w:rFonts w:ascii="Arial" w:hAnsi="Arial" w:cs="Arial"/>
          <w:sz w:val="18"/>
          <w:szCs w:val="18"/>
        </w:rPr>
        <w:t>/</w:t>
      </w:r>
      <w:r w:rsidR="001F12CA" w:rsidRPr="001F12CA">
        <w:rPr>
          <w:rFonts w:ascii="Arial" w:hAnsi="Arial" w:cs="Arial"/>
          <w:sz w:val="18"/>
          <w:szCs w:val="18"/>
        </w:rPr>
        <w:t>2020</w:t>
      </w:r>
    </w:p>
    <w:p w:rsidR="00733142" w:rsidRPr="00096C27" w:rsidRDefault="00733142" w:rsidP="00733142">
      <w:pPr>
        <w:spacing w:after="0" w:line="240" w:lineRule="auto"/>
        <w:jc w:val="center"/>
        <w:rPr>
          <w:rFonts w:ascii="Arial" w:hAnsi="Arial" w:cs="Arial"/>
          <w:b/>
        </w:rPr>
      </w:pPr>
      <w:r w:rsidRPr="00096C27">
        <w:rPr>
          <w:rFonts w:ascii="Arial" w:hAnsi="Arial" w:cs="Arial"/>
          <w:b/>
        </w:rPr>
        <w:t>MAJLIS PERBANDARAN KANGAR, PERLIS</w:t>
      </w:r>
    </w:p>
    <w:p w:rsidR="00096C27" w:rsidRDefault="00733142" w:rsidP="00733142">
      <w:pPr>
        <w:spacing w:after="0" w:line="240" w:lineRule="auto"/>
        <w:jc w:val="center"/>
        <w:rPr>
          <w:rFonts w:ascii="Arial" w:hAnsi="Arial" w:cs="Arial"/>
        </w:rPr>
      </w:pPr>
      <w:r w:rsidRPr="00733142">
        <w:rPr>
          <w:rFonts w:ascii="Arial" w:hAnsi="Arial" w:cs="Arial"/>
        </w:rPr>
        <w:t xml:space="preserve">PERMOHONAN UNTUK JAWATAN  </w:t>
      </w:r>
    </w:p>
    <w:p w:rsidR="00733142" w:rsidRPr="00733142" w:rsidRDefault="00733142" w:rsidP="00733142">
      <w:pPr>
        <w:spacing w:after="0" w:line="240" w:lineRule="auto"/>
        <w:jc w:val="center"/>
        <w:rPr>
          <w:rFonts w:ascii="Arial" w:hAnsi="Arial" w:cs="Arial"/>
        </w:rPr>
      </w:pPr>
      <w:r w:rsidRPr="00733142">
        <w:rPr>
          <w:rFonts w:ascii="Arial" w:hAnsi="Arial" w:cs="Arial"/>
        </w:rPr>
        <w:t>DI MAJLIS PERBANDARAN KANGAR PERLIS</w:t>
      </w:r>
    </w:p>
    <w:p w:rsidR="00733142" w:rsidRDefault="00733142" w:rsidP="00733142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70"/>
        <w:gridCol w:w="1980"/>
      </w:tblGrid>
      <w:tr w:rsidR="00733142" w:rsidRPr="00E72710" w:rsidTr="00FE1366">
        <w:trPr>
          <w:trHeight w:val="2402"/>
        </w:trPr>
        <w:tc>
          <w:tcPr>
            <w:tcW w:w="8658" w:type="dxa"/>
            <w:tcBorders>
              <w:right w:val="single" w:sz="4" w:space="0" w:color="auto"/>
            </w:tcBorders>
            <w:vAlign w:val="center"/>
          </w:tcPr>
          <w:p w:rsidR="00733142" w:rsidRPr="00E72710" w:rsidRDefault="00733142" w:rsidP="004F43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2710">
              <w:rPr>
                <w:rFonts w:ascii="Arial" w:hAnsi="Arial" w:cs="Arial"/>
                <w:b/>
                <w:sz w:val="16"/>
                <w:szCs w:val="16"/>
              </w:rPr>
              <w:t>PERHATIAN:</w:t>
            </w:r>
          </w:p>
          <w:p w:rsidR="008802FC" w:rsidRPr="00E72710" w:rsidRDefault="008802FC" w:rsidP="004F43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1098" w:rsidRDefault="00733142" w:rsidP="00D671F6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Borang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in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h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endaklah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diis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tulis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tang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pemo</w:t>
            </w:r>
            <w:r w:rsidR="00145641" w:rsidRPr="00F91098">
              <w:rPr>
                <w:rFonts w:ascii="Arial" w:hAnsi="Arial" w:cs="Arial"/>
                <w:sz w:val="16"/>
                <w:szCs w:val="16"/>
              </w:rPr>
              <w:t>h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o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sendir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ditulis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96C27" w:rsidRPr="00F91098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C27" w:rsidRPr="00F91098">
              <w:rPr>
                <w:rFonts w:ascii="Arial" w:hAnsi="Arial" w:cs="Arial"/>
                <w:b/>
                <w:sz w:val="16"/>
                <w:szCs w:val="16"/>
              </w:rPr>
              <w:t>HURUF BESAR</w:t>
            </w:r>
            <w:r w:rsidR="00096C27" w:rsidRPr="00F9109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91098" w:rsidRDefault="00096C27" w:rsidP="00D671F6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tidak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lengkap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diis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ak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menjejask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91098" w:rsidRDefault="00096C27" w:rsidP="00D671F6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Segala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belanja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berhubung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temuduga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in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tidak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ak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ditanggung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oleh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F4324" w:rsidRPr="00F91098">
              <w:rPr>
                <w:rFonts w:ascii="Arial" w:hAnsi="Arial" w:cs="Arial"/>
                <w:sz w:val="16"/>
                <w:szCs w:val="16"/>
              </w:rPr>
              <w:t>Majlis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bandar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Kangar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>, Perlis.</w:t>
            </w:r>
          </w:p>
          <w:p w:rsidR="00F91098" w:rsidRDefault="00096C27" w:rsidP="00D671F6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gawai-pegawa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Kerajaan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sedang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berkhidmat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mestilah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membuat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melalu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Ketua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Jabat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astik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Kenyata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khidmatan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kemaskini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Lapor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nilai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restasi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Lapor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isytihar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Harta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disertak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bersama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mengikut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aturan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sedang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berkuatkuasa</w:t>
            </w:r>
            <w:proofErr w:type="spellEnd"/>
            <w:r w:rsidRPr="00F9109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33142" w:rsidRPr="00F91098" w:rsidRDefault="00096C27" w:rsidP="00D671F6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Hantark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sz w:val="16"/>
                <w:szCs w:val="16"/>
              </w:rPr>
              <w:t>kepada</w:t>
            </w:r>
            <w:proofErr w:type="spellEnd"/>
            <w:r w:rsidR="00F91098" w:rsidRP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 xml:space="preserve">Yang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Dipertua</w:t>
            </w:r>
            <w:proofErr w:type="spellEnd"/>
            <w:r w:rsidRPr="00F9109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Majlis</w:t>
            </w:r>
            <w:proofErr w:type="spellEnd"/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Perbandaran</w:t>
            </w:r>
            <w:proofErr w:type="spellEnd"/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Kangar</w:t>
            </w:r>
            <w:proofErr w:type="spellEnd"/>
            <w:r w:rsidRPr="00F91098">
              <w:rPr>
                <w:rFonts w:ascii="Arial" w:hAnsi="Arial" w:cs="Arial"/>
                <w:b/>
                <w:sz w:val="16"/>
                <w:szCs w:val="16"/>
              </w:rPr>
              <w:t>, Perlis, No. 1</w:t>
            </w:r>
            <w:r w:rsidR="00145641" w:rsidRPr="00F9109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91098">
              <w:rPr>
                <w:rFonts w:ascii="Arial" w:hAnsi="Arial" w:cs="Arial"/>
                <w:b/>
                <w:sz w:val="16"/>
                <w:szCs w:val="16"/>
              </w:rPr>
              <w:t xml:space="preserve">2,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Persiaran</w:t>
            </w:r>
            <w:proofErr w:type="spellEnd"/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Jubli</w:t>
            </w:r>
            <w:proofErr w:type="spellEnd"/>
            <w:r w:rsidR="00F91098" w:rsidRP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Emas</w:t>
            </w:r>
            <w:proofErr w:type="spellEnd"/>
            <w:r w:rsidRPr="00F91098">
              <w:rPr>
                <w:rFonts w:ascii="Arial" w:hAnsi="Arial" w:cs="Arial"/>
                <w:b/>
                <w:sz w:val="16"/>
                <w:szCs w:val="16"/>
              </w:rPr>
              <w:t xml:space="preserve">, 01000 </w:t>
            </w:r>
            <w:proofErr w:type="spellStart"/>
            <w:r w:rsidRPr="00F91098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8802FC" w:rsidRPr="00F91098">
              <w:rPr>
                <w:rFonts w:ascii="Arial" w:hAnsi="Arial" w:cs="Arial"/>
                <w:b/>
                <w:sz w:val="16"/>
                <w:szCs w:val="16"/>
              </w:rPr>
              <w:t>angar</w:t>
            </w:r>
            <w:proofErr w:type="spellEnd"/>
            <w:r w:rsidR="008802FC" w:rsidRPr="00F91098">
              <w:rPr>
                <w:rFonts w:ascii="Arial" w:hAnsi="Arial" w:cs="Arial"/>
                <w:b/>
                <w:sz w:val="16"/>
                <w:szCs w:val="16"/>
              </w:rPr>
              <w:t>, Perli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142" w:rsidRPr="00E72710" w:rsidRDefault="0073314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33142" w:rsidRPr="00E72710" w:rsidRDefault="00733142">
            <w:pPr>
              <w:rPr>
                <w:sz w:val="16"/>
                <w:szCs w:val="16"/>
              </w:rPr>
            </w:pPr>
          </w:p>
          <w:p w:rsidR="008802FC" w:rsidRPr="00E72710" w:rsidRDefault="008802FC">
            <w:pPr>
              <w:rPr>
                <w:sz w:val="16"/>
                <w:szCs w:val="16"/>
              </w:rPr>
            </w:pPr>
          </w:p>
          <w:p w:rsidR="008802FC" w:rsidRPr="00E72710" w:rsidRDefault="008802FC">
            <w:pPr>
              <w:rPr>
                <w:sz w:val="16"/>
                <w:szCs w:val="16"/>
              </w:rPr>
            </w:pPr>
          </w:p>
          <w:p w:rsidR="008802FC" w:rsidRPr="00E72710" w:rsidRDefault="008802FC" w:rsidP="008802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72710">
              <w:rPr>
                <w:rFonts w:ascii="Arial" w:hAnsi="Arial" w:cs="Arial"/>
                <w:i/>
                <w:sz w:val="16"/>
                <w:szCs w:val="16"/>
              </w:rPr>
              <w:t>Lekatkan</w:t>
            </w:r>
            <w:proofErr w:type="spellEnd"/>
            <w:r w:rsidR="00F910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72710">
              <w:rPr>
                <w:rFonts w:ascii="Arial" w:hAnsi="Arial" w:cs="Arial"/>
                <w:i/>
                <w:sz w:val="16"/>
                <w:szCs w:val="16"/>
              </w:rPr>
              <w:t>Gambar</w:t>
            </w:r>
            <w:proofErr w:type="spellEnd"/>
            <w:r w:rsidR="00F910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72710">
              <w:rPr>
                <w:rFonts w:ascii="Arial" w:hAnsi="Arial" w:cs="Arial"/>
                <w:i/>
                <w:sz w:val="16"/>
                <w:szCs w:val="16"/>
              </w:rPr>
              <w:t>Foto</w:t>
            </w:r>
            <w:proofErr w:type="spellEnd"/>
            <w:r w:rsidR="00F910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72710">
              <w:rPr>
                <w:rFonts w:ascii="Arial" w:hAnsi="Arial" w:cs="Arial"/>
                <w:i/>
                <w:sz w:val="16"/>
                <w:szCs w:val="16"/>
              </w:rPr>
              <w:t>Ukuran</w:t>
            </w:r>
            <w:proofErr w:type="spellEnd"/>
            <w:r w:rsidRPr="00E72710">
              <w:rPr>
                <w:rFonts w:ascii="Arial" w:hAnsi="Arial" w:cs="Arial"/>
                <w:i/>
                <w:sz w:val="16"/>
                <w:szCs w:val="16"/>
              </w:rPr>
              <w:t xml:space="preserve"> passport</w:t>
            </w:r>
          </w:p>
          <w:p w:rsidR="008802FC" w:rsidRPr="00E72710" w:rsidRDefault="008802FC" w:rsidP="00880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E72710">
              <w:rPr>
                <w:rFonts w:ascii="Arial" w:hAnsi="Arial" w:cs="Arial"/>
                <w:i/>
                <w:sz w:val="16"/>
                <w:szCs w:val="16"/>
              </w:rPr>
              <w:t>Berwarna</w:t>
            </w:r>
            <w:proofErr w:type="spellEnd"/>
            <w:r w:rsidRPr="00E7271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33142" w:rsidRPr="00E72710" w:rsidRDefault="00733142" w:rsidP="008802F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8802FC" w:rsidRPr="00E72710" w:rsidTr="006C17AF">
        <w:tc>
          <w:tcPr>
            <w:tcW w:w="11016" w:type="dxa"/>
            <w:gridSpan w:val="2"/>
            <w:tcBorders>
              <w:bottom w:val="single" w:sz="4" w:space="0" w:color="auto"/>
            </w:tcBorders>
            <w:vAlign w:val="center"/>
          </w:tcPr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46A0">
              <w:rPr>
                <w:rFonts w:ascii="Arial" w:hAnsi="Arial" w:cs="Arial"/>
                <w:b/>
                <w:sz w:val="16"/>
                <w:szCs w:val="16"/>
              </w:rPr>
              <w:t>Nama</w:t>
            </w:r>
            <w:proofErr w:type="spellEnd"/>
            <w:r w:rsidR="00F910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B46A0">
              <w:rPr>
                <w:rFonts w:ascii="Arial" w:hAnsi="Arial" w:cs="Arial"/>
                <w:b/>
                <w:sz w:val="16"/>
                <w:szCs w:val="16"/>
              </w:rPr>
              <w:t>jawatan</w:t>
            </w:r>
            <w:proofErr w:type="spellEnd"/>
            <w:r w:rsidR="006D38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2710">
              <w:rPr>
                <w:rFonts w:ascii="Arial" w:hAnsi="Arial" w:cs="Arial"/>
                <w:b/>
                <w:sz w:val="16"/>
                <w:szCs w:val="16"/>
              </w:rPr>
              <w:t>(HURUF BESAR</w:t>
            </w:r>
            <w:r w:rsidRPr="00E7271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2FC" w:rsidRPr="00E72710" w:rsidRDefault="008802FC" w:rsidP="00DF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9A9" w:rsidRPr="00E72710" w:rsidTr="006C17AF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9A9" w:rsidRPr="00E72710" w:rsidRDefault="00AC19A9" w:rsidP="00880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9A9" w:rsidRPr="00E72710" w:rsidTr="00F91098">
        <w:trPr>
          <w:trHeight w:val="340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DB2" w:rsidRPr="00E72710" w:rsidRDefault="00AC19A9" w:rsidP="00F910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710">
              <w:rPr>
                <w:rFonts w:ascii="Arial" w:hAnsi="Arial" w:cs="Arial"/>
                <w:b/>
                <w:sz w:val="16"/>
                <w:szCs w:val="16"/>
              </w:rPr>
              <w:t>BUTIR-BUTIR PERIBADI</w:t>
            </w:r>
          </w:p>
        </w:tc>
      </w:tr>
      <w:tr w:rsidR="001C4301" w:rsidRPr="00E72710" w:rsidTr="006C17AF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301" w:rsidRDefault="001C4301" w:rsidP="00DF2E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NAMA PENUH</w:t>
            </w:r>
          </w:p>
          <w:tbl>
            <w:tblPr>
              <w:tblStyle w:val="TableGrid"/>
              <w:tblW w:w="10664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NAMA LAIN(</w:t>
            </w:r>
            <w:proofErr w:type="spellStart"/>
            <w:r w:rsidRPr="00E72710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2710">
              <w:rPr>
                <w:rFonts w:ascii="Arial" w:hAnsi="Arial" w:cs="Arial"/>
                <w:sz w:val="16"/>
                <w:szCs w:val="16"/>
              </w:rPr>
              <w:t>ada</w:t>
            </w:r>
            <w:proofErr w:type="spellEnd"/>
            <w:r w:rsidRPr="00E72710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10664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NO. KAD PENGENALAN BARU:</w:t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  <w:t>WARNA KAD PENGENALAN:</w:t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</w:p>
          <w:tbl>
            <w:tblPr>
              <w:tblStyle w:val="TableGrid"/>
              <w:tblW w:w="10406" w:type="dxa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19"/>
              <w:gridCol w:w="302"/>
              <w:gridCol w:w="301"/>
              <w:gridCol w:w="318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501"/>
              <w:gridCol w:w="330"/>
              <w:gridCol w:w="301"/>
              <w:gridCol w:w="670"/>
              <w:gridCol w:w="330"/>
              <w:gridCol w:w="301"/>
              <w:gridCol w:w="670"/>
              <w:gridCol w:w="330"/>
              <w:gridCol w:w="301"/>
              <w:gridCol w:w="581"/>
              <w:gridCol w:w="330"/>
              <w:gridCol w:w="301"/>
            </w:tblGrid>
            <w:tr w:rsidR="003B46A0" w:rsidRPr="00E72710" w:rsidTr="006C17AF">
              <w:trPr>
                <w:trHeight w:val="257"/>
              </w:trPr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Biru</w:t>
                  </w:r>
                  <w:proofErr w:type="spellEnd"/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Merah</w:t>
                  </w: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Coklat</w:t>
                  </w:r>
                  <w:proofErr w:type="spellEnd"/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Hijau</w:t>
                  </w:r>
                  <w:proofErr w:type="spellEnd"/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1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B46A0" w:rsidRDefault="003B46A0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>ALAMAT</w:t>
            </w:r>
          </w:p>
          <w:tbl>
            <w:tblPr>
              <w:tblStyle w:val="TableGrid"/>
              <w:tblW w:w="10664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46A0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91098" w:rsidRPr="00E72710" w:rsidTr="006C17AF">
              <w:trPr>
                <w:trHeight w:val="257"/>
              </w:trPr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F91098" w:rsidRPr="00E72710" w:rsidRDefault="00F910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567" w:type="dxa"/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531"/>
              <w:gridCol w:w="270"/>
              <w:gridCol w:w="270"/>
              <w:gridCol w:w="270"/>
              <w:gridCol w:w="1026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761"/>
              <w:gridCol w:w="264"/>
              <w:gridCol w:w="264"/>
              <w:gridCol w:w="264"/>
              <w:gridCol w:w="264"/>
              <w:gridCol w:w="896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6E5298" w:rsidRPr="00E72710" w:rsidTr="006C17AF">
              <w:trPr>
                <w:trHeight w:val="233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ELEFON: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Kod</w:t>
                  </w:r>
                  <w:proofErr w:type="spellEnd"/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Nombor</w:t>
                  </w:r>
                  <w:proofErr w:type="spellEnd"/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Samb</w:t>
                  </w:r>
                  <w:proofErr w:type="spellEnd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imbit</w:t>
                  </w:r>
                  <w:proofErr w:type="spellEnd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6695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258"/>
              <w:gridCol w:w="648"/>
              <w:gridCol w:w="246"/>
              <w:gridCol w:w="270"/>
              <w:gridCol w:w="895"/>
              <w:gridCol w:w="275"/>
              <w:gridCol w:w="298"/>
              <w:gridCol w:w="687"/>
              <w:gridCol w:w="317"/>
              <w:gridCol w:w="256"/>
              <w:gridCol w:w="1051"/>
              <w:gridCol w:w="317"/>
              <w:gridCol w:w="259"/>
            </w:tblGrid>
            <w:tr w:rsidR="006E5298" w:rsidRPr="00E72710" w:rsidTr="006C17AF">
              <w:trPr>
                <w:trHeight w:val="242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AGAMA: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Islam</w:t>
                  </w: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0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Buddha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right w:val="single" w:sz="4" w:space="0" w:color="auto"/>
                  </w:tcBorders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Hindu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5298" w:rsidRPr="00E72710" w:rsidRDefault="006E5298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Lain-lain</w:t>
                  </w:r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  <w:vAlign w:val="center"/>
                </w:tcPr>
                <w:p w:rsidR="006E5298" w:rsidRPr="00E72710" w:rsidRDefault="006E5298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9" w:type="dxa"/>
                </w:tcPr>
                <w:p w:rsidR="006E5298" w:rsidRPr="00E72710" w:rsidRDefault="006E529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E72710">
              <w:rPr>
                <w:rFonts w:ascii="Arial" w:hAnsi="Arial" w:cs="Arial"/>
                <w:sz w:val="16"/>
                <w:szCs w:val="16"/>
              </w:rPr>
              <w:t>Nyatakan</w:t>
            </w:r>
            <w:proofErr w:type="spellEnd"/>
            <w:r w:rsidRPr="00E72710">
              <w:rPr>
                <w:rFonts w:ascii="Arial" w:hAnsi="Arial" w:cs="Arial"/>
                <w:sz w:val="16"/>
                <w:szCs w:val="16"/>
              </w:rPr>
              <w:t>: _________________________________________</w:t>
            </w:r>
          </w:p>
          <w:p w:rsidR="001C4301" w:rsidRPr="00E72710" w:rsidRDefault="001C4301" w:rsidP="001C4301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6130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798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947"/>
              <w:gridCol w:w="797"/>
            </w:tblGrid>
            <w:tr w:rsidR="001C4301" w:rsidRPr="00E72710" w:rsidTr="006C17AF">
              <w:trPr>
                <w:trHeight w:val="257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ARIKH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LAHIR: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EMPAT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301" w:rsidRPr="00E72710" w:rsidRDefault="00D50F18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MY" w:eastAsia="en-MY"/>
                    </w:rPr>
                    <w:pict>
                      <v:line id="Straight Connector 2" o:spid="_x0000_s1026" style="position:absolute;flip:y;z-index:251661312;visibility:visible;mso-position-horizontal-relative:text;mso-position-vertical-relative:text;mso-height-relative:margin" from="35.6pt,11.3pt" to="271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" strokecolor="windowText"/>
                    </w:pict>
                  </w:r>
                  <w:r w:rsidR="001C4301" w:rsidRPr="00E72710">
                    <w:rPr>
                      <w:rFonts w:ascii="Arial" w:hAnsi="Arial" w:cs="Arial"/>
                      <w:sz w:val="16"/>
                      <w:szCs w:val="16"/>
                    </w:rPr>
                    <w:t>LAHIR:</w:t>
                  </w:r>
                </w:p>
              </w:tc>
            </w:tr>
          </w:tbl>
          <w:p w:rsidR="001C4301" w:rsidRPr="00E72710" w:rsidRDefault="006D3811" w:rsidP="001C4301">
            <w:pPr>
              <w:tabs>
                <w:tab w:val="left" w:pos="53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proofErr w:type="spellStart"/>
            <w:r w:rsidR="001C4301" w:rsidRPr="00E72710">
              <w:rPr>
                <w:rFonts w:ascii="Arial" w:hAnsi="Arial" w:cs="Arial"/>
                <w:sz w:val="16"/>
                <w:szCs w:val="16"/>
              </w:rPr>
              <w:t>H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1C4301" w:rsidRPr="00E72710">
              <w:rPr>
                <w:rFonts w:ascii="Arial" w:hAnsi="Arial" w:cs="Arial"/>
                <w:sz w:val="16"/>
                <w:szCs w:val="16"/>
              </w:rPr>
              <w:t>Bul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="001C4301" w:rsidRPr="00E72710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  <w:r w:rsidR="001C4301" w:rsidRPr="00E72710">
              <w:rPr>
                <w:rFonts w:ascii="Arial" w:hAnsi="Arial" w:cs="Arial"/>
                <w:sz w:val="16"/>
                <w:szCs w:val="16"/>
              </w:rPr>
              <w:tab/>
            </w:r>
            <w:r w:rsidR="001C4301" w:rsidRPr="00E7271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proofErr w:type="spellStart"/>
            <w:r w:rsidR="001C4301" w:rsidRPr="00E72710">
              <w:rPr>
                <w:rFonts w:ascii="Arial" w:hAnsi="Arial" w:cs="Arial"/>
                <w:sz w:val="16"/>
                <w:szCs w:val="16"/>
              </w:rPr>
              <w:t>Negeri</w:t>
            </w:r>
            <w:proofErr w:type="spellEnd"/>
          </w:p>
          <w:tbl>
            <w:tblPr>
              <w:tblStyle w:val="TableGrid"/>
              <w:tblW w:w="8503" w:type="dxa"/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698"/>
              <w:gridCol w:w="351"/>
              <w:gridCol w:w="336"/>
              <w:gridCol w:w="1148"/>
              <w:gridCol w:w="350"/>
              <w:gridCol w:w="335"/>
              <w:gridCol w:w="1537"/>
              <w:gridCol w:w="736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A54E00" w:rsidRPr="00E72710" w:rsidTr="00A54E00">
              <w:trPr>
                <w:trHeight w:val="251"/>
              </w:trPr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JANTINA: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Lelaki</w:t>
                  </w:r>
                  <w:proofErr w:type="spellEnd"/>
                </w:p>
              </w:tc>
              <w:tc>
                <w:tcPr>
                  <w:tcW w:w="351" w:type="dxa"/>
                  <w:tcBorders>
                    <w:lef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right w:val="single" w:sz="4" w:space="0" w:color="auto"/>
                  </w:tcBorders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Perempuan</w:t>
                  </w:r>
                  <w:proofErr w:type="spellEnd"/>
                </w:p>
              </w:tc>
              <w:tc>
                <w:tcPr>
                  <w:tcW w:w="350" w:type="dxa"/>
                  <w:tcBorders>
                    <w:left w:val="single" w:sz="4" w:space="0" w:color="auto"/>
                  </w:tcBorders>
                  <w:vAlign w:val="center"/>
                </w:tcPr>
                <w:p w:rsidR="00A54E00" w:rsidRPr="00E72710" w:rsidRDefault="00A54E00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4E00" w:rsidRPr="004F69E6" w:rsidRDefault="00A54E00" w:rsidP="004F69E6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4F69E6">
                    <w:rPr>
                      <w:rFonts w:ascii="Arial" w:hAnsi="Arial" w:cs="Arial"/>
                      <w:sz w:val="10"/>
                      <w:szCs w:val="10"/>
                    </w:rPr>
                    <w:t xml:space="preserve">UMUR PADA TARIKH IKLAN  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4E00" w:rsidRPr="00F15B6A" w:rsidRDefault="00A54E00" w:rsidP="00F15B6A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15B6A">
                    <w:rPr>
                      <w:rFonts w:ascii="Arial" w:hAnsi="Arial" w:cs="Arial"/>
                      <w:sz w:val="10"/>
                      <w:szCs w:val="10"/>
                    </w:rPr>
                    <w:t>DITUTUP</w:t>
                  </w: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</w:tcPr>
                <w:p w:rsidR="00A54E00" w:rsidRPr="00E72710" w:rsidRDefault="00A54E0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Pr="00E72710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Pr="00E72710">
              <w:rPr>
                <w:rFonts w:ascii="Arial" w:hAnsi="Arial" w:cs="Arial"/>
                <w:sz w:val="16"/>
                <w:szCs w:val="16"/>
              </w:rPr>
              <w:tab/>
            </w:r>
            <w:r w:rsidR="00F91098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proofErr w:type="spellStart"/>
            <w:r w:rsidR="00A54E00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  <w:r w:rsidR="00F9109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Pr="00E72710">
              <w:rPr>
                <w:rFonts w:ascii="Arial" w:hAnsi="Arial" w:cs="Arial"/>
                <w:sz w:val="16"/>
                <w:szCs w:val="16"/>
              </w:rPr>
              <w:t>Bulan</w:t>
            </w:r>
            <w:proofErr w:type="spellEnd"/>
            <w:r w:rsidR="00F9109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="00A54E00">
              <w:rPr>
                <w:rFonts w:ascii="Arial" w:hAnsi="Arial" w:cs="Arial"/>
                <w:sz w:val="16"/>
                <w:szCs w:val="16"/>
              </w:rPr>
              <w:t>Hari</w:t>
            </w:r>
            <w:proofErr w:type="spellEnd"/>
          </w:p>
          <w:tbl>
            <w:tblPr>
              <w:tblStyle w:val="TableGrid"/>
              <w:tblW w:w="9184" w:type="dxa"/>
              <w:tblLayout w:type="fixed"/>
              <w:tblLook w:val="04A0" w:firstRow="1" w:lastRow="0" w:firstColumn="1" w:lastColumn="0" w:noHBand="0" w:noVBand="1"/>
            </w:tblPr>
            <w:tblGrid>
              <w:gridCol w:w="2105"/>
              <w:gridCol w:w="1250"/>
              <w:gridCol w:w="355"/>
              <w:gridCol w:w="340"/>
              <w:gridCol w:w="1140"/>
              <w:gridCol w:w="355"/>
              <w:gridCol w:w="355"/>
              <w:gridCol w:w="972"/>
              <w:gridCol w:w="355"/>
              <w:gridCol w:w="355"/>
              <w:gridCol w:w="892"/>
              <w:gridCol w:w="355"/>
              <w:gridCol w:w="355"/>
            </w:tblGrid>
            <w:tr w:rsidR="006F5468" w:rsidRPr="00E72710" w:rsidTr="006C17AF">
              <w:trPr>
                <w:trHeight w:val="332"/>
              </w:trPr>
              <w:tc>
                <w:tcPr>
                  <w:tcW w:w="2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72710">
                    <w:rPr>
                      <w:rFonts w:ascii="Arial" w:hAnsi="Arial" w:cs="Arial"/>
                      <w:sz w:val="16"/>
                      <w:szCs w:val="16"/>
                    </w:rPr>
                    <w:t>TARAF PERKAHWINA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elum</w:t>
                  </w:r>
                  <w:proofErr w:type="spellEnd"/>
                  <w:r w:rsidR="00F9109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ahwin</w:t>
                  </w:r>
                  <w:proofErr w:type="spellEnd"/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erkahwin</w:t>
                  </w:r>
                  <w:proofErr w:type="spellEnd"/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anda</w:t>
                  </w:r>
                  <w:proofErr w:type="spellEnd"/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uda</w:t>
                  </w:r>
                  <w:proofErr w:type="spellEnd"/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5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8070" w:type="dxa"/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900"/>
              <w:gridCol w:w="305"/>
              <w:gridCol w:w="325"/>
              <w:gridCol w:w="629"/>
              <w:gridCol w:w="305"/>
              <w:gridCol w:w="299"/>
              <w:gridCol w:w="649"/>
              <w:gridCol w:w="305"/>
              <w:gridCol w:w="299"/>
              <w:gridCol w:w="669"/>
              <w:gridCol w:w="305"/>
              <w:gridCol w:w="299"/>
              <w:gridCol w:w="929"/>
              <w:gridCol w:w="305"/>
              <w:gridCol w:w="269"/>
            </w:tblGrid>
            <w:tr w:rsidR="001C4301" w:rsidRPr="00E72710" w:rsidTr="006C17AF">
              <w:trPr>
                <w:trHeight w:val="278"/>
              </w:trPr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TURUNAN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elayu</w:t>
                  </w:r>
                  <w:proofErr w:type="spellEnd"/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ina</w:t>
                  </w:r>
                  <w:proofErr w:type="spellEnd"/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dia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am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ain-lain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9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yata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_____________________________________</w:t>
            </w:r>
          </w:p>
          <w:tbl>
            <w:tblPr>
              <w:tblStyle w:val="TableGrid"/>
              <w:tblW w:w="6704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1476"/>
              <w:gridCol w:w="305"/>
              <w:gridCol w:w="332"/>
              <w:gridCol w:w="677"/>
              <w:gridCol w:w="1186"/>
              <w:gridCol w:w="378"/>
              <w:gridCol w:w="373"/>
            </w:tblGrid>
            <w:tr w:rsidR="003B46A0" w:rsidRPr="00E72710" w:rsidTr="006C17AF">
              <w:trPr>
                <w:trHeight w:val="319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WARGANEGARAAN: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Warganegara</w:t>
                  </w:r>
                  <w:proofErr w:type="spellEnd"/>
                </w:p>
              </w:tc>
              <w:tc>
                <w:tcPr>
                  <w:tcW w:w="305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C4301" w:rsidRPr="00E72710" w:rsidRDefault="001C4301" w:rsidP="006E52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ukan</w:t>
                  </w:r>
                  <w:proofErr w:type="spellEnd"/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Warganegara</w:t>
                  </w:r>
                  <w:proofErr w:type="spellEnd"/>
                </w:p>
              </w:tc>
              <w:tc>
                <w:tcPr>
                  <w:tcW w:w="378" w:type="dxa"/>
                  <w:tcBorders>
                    <w:left w:val="single" w:sz="4" w:space="0" w:color="auto"/>
                  </w:tcBorders>
                  <w:vAlign w:val="center"/>
                </w:tcPr>
                <w:p w:rsidR="001C4301" w:rsidRPr="00E72710" w:rsidRDefault="001C4301" w:rsidP="00C91D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3" w:type="dxa"/>
                </w:tcPr>
                <w:p w:rsidR="001C4301" w:rsidRPr="00E72710" w:rsidRDefault="001C4301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C4301" w:rsidRDefault="001C4301" w:rsidP="001C430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8820" w:type="dxa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646"/>
              <w:gridCol w:w="829"/>
              <w:gridCol w:w="311"/>
              <w:gridCol w:w="281"/>
              <w:gridCol w:w="389"/>
              <w:gridCol w:w="646"/>
              <w:gridCol w:w="1083"/>
              <w:gridCol w:w="311"/>
              <w:gridCol w:w="254"/>
              <w:gridCol w:w="254"/>
              <w:gridCol w:w="658"/>
              <w:gridCol w:w="1302"/>
              <w:gridCol w:w="314"/>
              <w:gridCol w:w="279"/>
            </w:tblGrid>
            <w:tr w:rsidR="003B46A0" w:rsidRPr="00E72710" w:rsidTr="006C17AF">
              <w:trPr>
                <w:trHeight w:val="261"/>
              </w:trPr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ECACATAN: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cat</w:t>
                  </w:r>
                  <w:proofErr w:type="spellEnd"/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nggota</w:t>
                  </w:r>
                  <w:proofErr w:type="spellEnd"/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cat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nglihatan</w:t>
                  </w:r>
                  <w:proofErr w:type="spellEnd"/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4" w:type="dxa"/>
                  <w:tcBorders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cat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ndengaran</w:t>
                  </w:r>
                  <w:proofErr w:type="spellEnd"/>
                </w:p>
              </w:tc>
              <w:tc>
                <w:tcPr>
                  <w:tcW w:w="314" w:type="dxa"/>
                  <w:tcBorders>
                    <w:left w:val="single" w:sz="4" w:space="0" w:color="auto"/>
                  </w:tcBorders>
                  <w:vAlign w:val="center"/>
                </w:tcPr>
                <w:p w:rsidR="003B46A0" w:rsidRPr="00E72710" w:rsidRDefault="003B46A0" w:rsidP="003B46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9" w:type="dxa"/>
                </w:tcPr>
                <w:p w:rsidR="003B46A0" w:rsidRPr="00E72710" w:rsidRDefault="003B46A0" w:rsidP="00C91D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945E4" w:rsidRDefault="000945E4" w:rsidP="000818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301" w:rsidRPr="000945E4" w:rsidRDefault="00D50F18" w:rsidP="00C17D6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9" type="#_x0000_t202" style="position:absolute;margin-left:336.2pt;margin-top:12.75pt;width:211.9pt;height:27.65pt;z-index:251947008;mso-width-relative:margin;mso-height-relative:margin" filled="f" stroked="f">
                  <v:textbox>
                    <w:txbxContent>
                      <w:p w:rsidR="00C17D69" w:rsidRPr="000114B5" w:rsidRDefault="00C17D69" w:rsidP="00CD631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17D69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PERINGATAN </w:t>
                        </w: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–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Jik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ua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ida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encukup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una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ert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ambah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  <w:p w:rsidR="00C17D69" w:rsidRPr="00C17D69" w:rsidRDefault="00C17D69" w:rsidP="00CD631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otong</w:t>
                        </w:r>
                        <w:proofErr w:type="spellEnd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yang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idakberkena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. 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il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114B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tand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(-/)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dipeta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erkena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4F69E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4F69E6">
              <w:rPr>
                <w:rFonts w:ascii="Arial" w:hAnsi="Arial" w:cs="Arial"/>
                <w:sz w:val="16"/>
                <w:szCs w:val="16"/>
              </w:rPr>
              <w:t>Sil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F69E6">
              <w:rPr>
                <w:rFonts w:ascii="Arial" w:hAnsi="Arial" w:cs="Arial"/>
                <w:sz w:val="16"/>
                <w:szCs w:val="16"/>
              </w:rPr>
              <w:t>tandakan</w:t>
            </w:r>
            <w:proofErr w:type="spellEnd"/>
            <w:r w:rsidR="004F69E6">
              <w:rPr>
                <w:rFonts w:ascii="Arial" w:hAnsi="Arial" w:cs="Arial"/>
                <w:sz w:val="16"/>
                <w:szCs w:val="16"/>
              </w:rPr>
              <w:t xml:space="preserve"> (x) </w:t>
            </w:r>
            <w:proofErr w:type="spellStart"/>
            <w:r w:rsidR="004F69E6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F910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F69E6">
              <w:rPr>
                <w:rFonts w:ascii="Arial" w:hAnsi="Arial" w:cs="Arial"/>
                <w:sz w:val="16"/>
                <w:szCs w:val="16"/>
              </w:rPr>
              <w:t>petak</w:t>
            </w:r>
            <w:proofErr w:type="spellEnd"/>
            <w:r w:rsidR="004F69E6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="004F69E6">
              <w:rPr>
                <w:rFonts w:ascii="Arial" w:hAnsi="Arial" w:cs="Arial"/>
                <w:sz w:val="16"/>
                <w:szCs w:val="16"/>
              </w:rPr>
              <w:t>b</w:t>
            </w:r>
            <w:r w:rsidR="00081833">
              <w:rPr>
                <w:rFonts w:ascii="Arial" w:hAnsi="Arial" w:cs="Arial"/>
                <w:sz w:val="16"/>
                <w:szCs w:val="16"/>
              </w:rPr>
              <w:t>erkenaan</w:t>
            </w:r>
            <w:proofErr w:type="spellEnd"/>
            <w:r w:rsidR="00081833">
              <w:rPr>
                <w:rFonts w:ascii="Arial" w:hAnsi="Arial" w:cs="Arial"/>
                <w:sz w:val="16"/>
                <w:szCs w:val="16"/>
              </w:rPr>
              <w:t>)</w:t>
            </w:r>
            <w:r w:rsidR="00F91098" w:rsidRPr="000114B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081833" w:rsidRPr="00E72710" w:rsidTr="006C17AF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833" w:rsidRDefault="00081833" w:rsidP="000818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33">
              <w:rPr>
                <w:rFonts w:ascii="Arial" w:hAnsi="Arial" w:cs="Arial"/>
                <w:sz w:val="16"/>
                <w:szCs w:val="16"/>
              </w:rPr>
              <w:lastRenderedPageBreak/>
              <w:t>Berat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1833">
              <w:rPr>
                <w:rFonts w:ascii="Arial" w:hAnsi="Arial" w:cs="Arial"/>
                <w:sz w:val="16"/>
                <w:szCs w:val="16"/>
              </w:rPr>
              <w:t>Badan</w:t>
            </w:r>
            <w:proofErr w:type="spellEnd"/>
            <w:r w:rsidRPr="00081833">
              <w:rPr>
                <w:rFonts w:ascii="Arial" w:hAnsi="Arial" w:cs="Arial"/>
                <w:sz w:val="16"/>
                <w:szCs w:val="16"/>
              </w:rPr>
              <w:tab/>
              <w:t>=</w:t>
            </w:r>
            <w:r w:rsidRPr="00081833">
              <w:rPr>
                <w:rFonts w:ascii="Arial" w:hAnsi="Arial" w:cs="Arial"/>
                <w:sz w:val="16"/>
                <w:szCs w:val="16"/>
              </w:rPr>
              <w:tab/>
            </w:r>
            <w:r w:rsidRPr="00081833">
              <w:rPr>
                <w:rFonts w:ascii="Arial" w:hAnsi="Arial" w:cs="Arial"/>
                <w:sz w:val="16"/>
                <w:szCs w:val="16"/>
              </w:rPr>
              <w:tab/>
              <w:t>(kg)</w:t>
            </w:r>
          </w:p>
          <w:p w:rsidR="00081833" w:rsidRDefault="00081833" w:rsidP="00081833">
            <w:pPr>
              <w:rPr>
                <w:rFonts w:ascii="Arial" w:hAnsi="Arial" w:cs="Arial"/>
                <w:sz w:val="16"/>
                <w:szCs w:val="16"/>
              </w:rPr>
            </w:pPr>
          </w:p>
          <w:p w:rsidR="00081833" w:rsidRPr="00081833" w:rsidRDefault="00081833" w:rsidP="000818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uran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ng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  <w:t>=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cm)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833" w:rsidRDefault="007F3B99" w:rsidP="007F3B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rka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ta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dakBerka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ta</w:t>
            </w:r>
          </w:p>
          <w:p w:rsidR="007F3B99" w:rsidRDefault="007F3B99" w:rsidP="007F3B99">
            <w:pPr>
              <w:pStyle w:val="ListParagraph"/>
              <w:ind w:left="765"/>
              <w:rPr>
                <w:rFonts w:ascii="Arial" w:hAnsi="Arial" w:cs="Arial"/>
                <w:sz w:val="16"/>
                <w:szCs w:val="16"/>
              </w:rPr>
            </w:pPr>
          </w:p>
          <w:p w:rsidR="007F3B99" w:rsidRPr="007F3B99" w:rsidRDefault="007F3B99" w:rsidP="007F3B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b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r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d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b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rna</w:t>
            </w:r>
            <w:proofErr w:type="spellEnd"/>
          </w:p>
        </w:tc>
      </w:tr>
      <w:tr w:rsidR="00DA74BE" w:rsidTr="006C17AF">
        <w:tc>
          <w:tcPr>
            <w:tcW w:w="11016" w:type="dxa"/>
            <w:gridSpan w:val="2"/>
          </w:tcPr>
          <w:p w:rsidR="00DA74BE" w:rsidRDefault="00DA74BE" w:rsidP="00DA74BE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F50" w:rsidRDefault="00E00F50" w:rsidP="00DA7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KERJAAN IBU :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PEKERJAAN BAPA :    ___________________________________________</w:t>
            </w:r>
          </w:p>
          <w:p w:rsidR="00E00F50" w:rsidRDefault="00E00F50" w:rsidP="00DA74BE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4BE" w:rsidRDefault="00E00F50" w:rsidP="00DA7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AT LAHIR IBU: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  <w:t>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TEMPAT LAHIR </w:t>
            </w:r>
            <w:r w:rsidR="00DA74BE">
              <w:rPr>
                <w:rFonts w:ascii="Arial" w:hAnsi="Arial" w:cs="Arial"/>
                <w:sz w:val="16"/>
                <w:szCs w:val="16"/>
              </w:rPr>
              <w:t xml:space="preserve">BAPA: </w:t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</w:r>
            <w:r w:rsidR="00DA74BE">
              <w:rPr>
                <w:rFonts w:ascii="Arial" w:hAnsi="Arial" w:cs="Arial"/>
                <w:sz w:val="16"/>
                <w:szCs w:val="16"/>
              </w:rPr>
              <w:softHyphen/>
              <w:t>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DA74BE" w:rsidRDefault="00DA74BE" w:rsidP="00DA7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g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geri</w:t>
            </w:r>
            <w:proofErr w:type="spellEnd"/>
          </w:p>
        </w:tc>
      </w:tr>
    </w:tbl>
    <w:p w:rsidR="00DA74BE" w:rsidRPr="0035110E" w:rsidRDefault="00DA74BE" w:rsidP="00C1568A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945"/>
        <w:gridCol w:w="945"/>
        <w:gridCol w:w="1998"/>
      </w:tblGrid>
      <w:tr w:rsidR="00DA74BE" w:rsidTr="00DA74BE">
        <w:tc>
          <w:tcPr>
            <w:tcW w:w="11016" w:type="dxa"/>
            <w:gridSpan w:val="4"/>
            <w:vAlign w:val="center"/>
          </w:tcPr>
          <w:p w:rsidR="00DA74BE" w:rsidRDefault="00DA74BE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4BE" w:rsidRPr="00DA74BE" w:rsidRDefault="00DA74BE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4BE">
              <w:rPr>
                <w:rFonts w:ascii="Arial" w:hAnsi="Arial" w:cs="Arial"/>
                <w:b/>
                <w:sz w:val="16"/>
                <w:szCs w:val="16"/>
              </w:rPr>
              <w:t>MAKLUMAT PERSEKOLAHAN (</w:t>
            </w:r>
            <w:proofErr w:type="spellStart"/>
            <w:r w:rsidRPr="00DA74BE">
              <w:rPr>
                <w:rFonts w:ascii="Arial" w:hAnsi="Arial" w:cs="Arial"/>
                <w:b/>
                <w:sz w:val="16"/>
                <w:szCs w:val="16"/>
              </w:rPr>
              <w:t>Sertakan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74BE">
              <w:rPr>
                <w:rFonts w:ascii="Arial" w:hAnsi="Arial" w:cs="Arial"/>
                <w:b/>
                <w:sz w:val="16"/>
                <w:szCs w:val="16"/>
              </w:rPr>
              <w:t>Salinan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74BE">
              <w:rPr>
                <w:rFonts w:ascii="Arial" w:hAnsi="Arial" w:cs="Arial"/>
                <w:b/>
                <w:sz w:val="16"/>
                <w:szCs w:val="16"/>
              </w:rPr>
              <w:t>Sijil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74BE">
              <w:rPr>
                <w:rFonts w:ascii="Arial" w:hAnsi="Arial" w:cs="Arial"/>
                <w:b/>
                <w:sz w:val="16"/>
                <w:szCs w:val="16"/>
              </w:rPr>
              <w:t>Berhenti</w:t>
            </w:r>
            <w:proofErr w:type="spellEnd"/>
            <w:r w:rsidRPr="00DA74B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46280" w:rsidTr="0048372F"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80" w:rsidRP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Nam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Alamat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Sekolah</w:t>
            </w:r>
            <w:proofErr w:type="spellEnd"/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80" w:rsidRP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72F">
              <w:rPr>
                <w:rFonts w:ascii="Arial" w:hAnsi="Arial" w:cs="Arial"/>
                <w:sz w:val="16"/>
                <w:szCs w:val="16"/>
              </w:rPr>
              <w:t>Tarikh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80" w:rsidRP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Darjah</w:t>
            </w:r>
            <w:proofErr w:type="spellEnd"/>
            <w:r w:rsidRPr="0048372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Tingkatan</w:t>
            </w:r>
            <w:proofErr w:type="spellEnd"/>
          </w:p>
        </w:tc>
      </w:tr>
      <w:tr w:rsidR="00D46280" w:rsidTr="0048372F">
        <w:tc>
          <w:tcPr>
            <w:tcW w:w="7128" w:type="dxa"/>
            <w:tcBorders>
              <w:top w:val="nil"/>
            </w:tcBorders>
            <w:vAlign w:val="center"/>
          </w:tcPr>
          <w:p w:rsidR="00D46280" w:rsidRDefault="00D46280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D46280" w:rsidRPr="0048372F" w:rsidRDefault="0048372F" w:rsidP="00DA74B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Masuk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46280" w:rsidRPr="0048372F" w:rsidRDefault="0048372F" w:rsidP="00DA74B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372F">
              <w:rPr>
                <w:rFonts w:ascii="Arial" w:hAnsi="Arial" w:cs="Arial"/>
                <w:sz w:val="16"/>
                <w:szCs w:val="16"/>
              </w:rPr>
              <w:t>Keluar</w:t>
            </w:r>
            <w:proofErr w:type="spellEnd"/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0" w:rsidRDefault="00D46280" w:rsidP="00DA74B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72F" w:rsidTr="0048372F">
        <w:tc>
          <w:tcPr>
            <w:tcW w:w="7128" w:type="dxa"/>
          </w:tcPr>
          <w:p w:rsidR="00CF6FE1" w:rsidRPr="00CF6FE1" w:rsidRDefault="00CF6FE1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2F" w:rsidTr="0048372F">
        <w:tc>
          <w:tcPr>
            <w:tcW w:w="7128" w:type="dxa"/>
          </w:tcPr>
          <w:p w:rsidR="00CF6FE1" w:rsidRPr="00CF6FE1" w:rsidRDefault="00CF6FE1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2F" w:rsidTr="0048372F">
        <w:tc>
          <w:tcPr>
            <w:tcW w:w="712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2F" w:rsidTr="0048372F">
        <w:tc>
          <w:tcPr>
            <w:tcW w:w="712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8372F" w:rsidRPr="00CF6FE1" w:rsidRDefault="0048372F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AA3" w:rsidRPr="0035110E" w:rsidRDefault="00252AA3" w:rsidP="00C1568A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402"/>
        <w:gridCol w:w="804"/>
        <w:gridCol w:w="504"/>
        <w:gridCol w:w="900"/>
        <w:gridCol w:w="540"/>
        <w:gridCol w:w="810"/>
        <w:gridCol w:w="450"/>
        <w:gridCol w:w="990"/>
        <w:gridCol w:w="510"/>
        <w:gridCol w:w="804"/>
        <w:gridCol w:w="486"/>
        <w:gridCol w:w="891"/>
        <w:gridCol w:w="549"/>
        <w:gridCol w:w="810"/>
        <w:gridCol w:w="18"/>
      </w:tblGrid>
      <w:tr w:rsidR="0048372F" w:rsidTr="00CF6FE1">
        <w:tc>
          <w:tcPr>
            <w:tcW w:w="11016" w:type="dxa"/>
            <w:gridSpan w:val="17"/>
          </w:tcPr>
          <w:p w:rsidR="0048372F" w:rsidRDefault="0048372F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72F" w:rsidRPr="0048372F" w:rsidRDefault="0048372F" w:rsidP="0014564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72F">
              <w:rPr>
                <w:rFonts w:ascii="Arial" w:hAnsi="Arial" w:cs="Arial"/>
                <w:b/>
                <w:sz w:val="16"/>
                <w:szCs w:val="16"/>
              </w:rPr>
              <w:t>KEPUTUSAN PEPERIKSAAN SEKOLAH(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48372F">
              <w:rPr>
                <w:rFonts w:ascii="Arial" w:hAnsi="Arial" w:cs="Arial"/>
                <w:b/>
                <w:sz w:val="16"/>
                <w:szCs w:val="16"/>
              </w:rPr>
              <w:t>ertakan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8372F">
              <w:rPr>
                <w:rFonts w:ascii="Arial" w:hAnsi="Arial" w:cs="Arial"/>
                <w:b/>
                <w:sz w:val="16"/>
                <w:szCs w:val="16"/>
              </w:rPr>
              <w:t>Salinan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8372F">
              <w:rPr>
                <w:rFonts w:ascii="Arial" w:hAnsi="Arial" w:cs="Arial"/>
                <w:b/>
                <w:sz w:val="16"/>
                <w:szCs w:val="16"/>
              </w:rPr>
              <w:t>Sijil-sijil</w:t>
            </w:r>
            <w:proofErr w:type="spellEnd"/>
            <w:r w:rsidRPr="0048372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8372F" w:rsidTr="00C17D69">
        <w:tc>
          <w:tcPr>
            <w:tcW w:w="2754" w:type="dxa"/>
            <w:gridSpan w:val="4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SRP/PMR/PT3</w:t>
            </w:r>
            <w:r w:rsidR="00482F45" w:rsidRPr="0010137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754" w:type="dxa"/>
            <w:gridSpan w:val="4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SPM/SPVM/SPM(V)</w:t>
            </w:r>
            <w:r w:rsidR="00482F45" w:rsidRPr="0010137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754" w:type="dxa"/>
            <w:gridSpan w:val="4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371">
              <w:rPr>
                <w:rFonts w:ascii="Arial" w:hAnsi="Arial" w:cs="Arial"/>
                <w:b/>
                <w:sz w:val="16"/>
                <w:szCs w:val="16"/>
              </w:rPr>
              <w:t>STP/STPM</w:t>
            </w:r>
            <w:r w:rsidR="00482F45" w:rsidRPr="0010137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754" w:type="dxa"/>
            <w:gridSpan w:val="5"/>
            <w:vAlign w:val="center"/>
          </w:tcPr>
          <w:p w:rsidR="0048372F" w:rsidRPr="00101371" w:rsidRDefault="0048372F" w:rsidP="00C17D6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F45" w:rsidTr="00CF6FE1">
        <w:tc>
          <w:tcPr>
            <w:tcW w:w="1548" w:type="dxa"/>
            <w:gridSpan w:val="2"/>
          </w:tcPr>
          <w:p w:rsidR="00482F45" w:rsidRDefault="00482F45" w:rsidP="004837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</w:p>
        </w:tc>
        <w:tc>
          <w:tcPr>
            <w:tcW w:w="1206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  <w:proofErr w:type="spellEnd"/>
          </w:p>
        </w:tc>
        <w:tc>
          <w:tcPr>
            <w:tcW w:w="140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proofErr w:type="spellEnd"/>
          </w:p>
        </w:tc>
        <w:tc>
          <w:tcPr>
            <w:tcW w:w="135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  <w:proofErr w:type="spellEnd"/>
          </w:p>
        </w:tc>
        <w:tc>
          <w:tcPr>
            <w:tcW w:w="144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proofErr w:type="spellEnd"/>
          </w:p>
        </w:tc>
        <w:tc>
          <w:tcPr>
            <w:tcW w:w="131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  <w:proofErr w:type="spellEnd"/>
          </w:p>
        </w:tc>
        <w:tc>
          <w:tcPr>
            <w:tcW w:w="1377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proofErr w:type="spellEnd"/>
          </w:p>
        </w:tc>
        <w:tc>
          <w:tcPr>
            <w:tcW w:w="1377" w:type="dxa"/>
            <w:gridSpan w:val="3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red</w:t>
            </w:r>
            <w:proofErr w:type="spellEnd"/>
          </w:p>
        </w:tc>
      </w:tr>
      <w:tr w:rsidR="00482F45" w:rsidRPr="00CF6FE1" w:rsidTr="00CF6FE1">
        <w:tc>
          <w:tcPr>
            <w:tcW w:w="1548" w:type="dxa"/>
            <w:gridSpan w:val="2"/>
          </w:tcPr>
          <w:p w:rsidR="00482F45" w:rsidRPr="00CF6FE1" w:rsidRDefault="00482F45" w:rsidP="004837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" w:type="dxa"/>
            <w:gridSpan w:val="2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" w:type="dxa"/>
            <w:gridSpan w:val="3"/>
          </w:tcPr>
          <w:p w:rsidR="00482F45" w:rsidRPr="00101371" w:rsidRDefault="00482F45" w:rsidP="0048372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FE1" w:rsidTr="00CF6FE1">
        <w:tc>
          <w:tcPr>
            <w:tcW w:w="2754" w:type="dxa"/>
            <w:gridSpan w:val="4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  <w:proofErr w:type="spellEnd"/>
          </w:p>
        </w:tc>
        <w:tc>
          <w:tcPr>
            <w:tcW w:w="2754" w:type="dxa"/>
            <w:gridSpan w:val="4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  <w:proofErr w:type="spellEnd"/>
          </w:p>
        </w:tc>
        <w:tc>
          <w:tcPr>
            <w:tcW w:w="2754" w:type="dxa"/>
            <w:gridSpan w:val="4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  <w:proofErr w:type="spellEnd"/>
          </w:p>
        </w:tc>
        <w:tc>
          <w:tcPr>
            <w:tcW w:w="2754" w:type="dxa"/>
            <w:gridSpan w:val="5"/>
          </w:tcPr>
          <w:p w:rsidR="00CF6FE1" w:rsidRPr="00101371" w:rsidRDefault="00CF6FE1" w:rsidP="00C91D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Angka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1371">
              <w:rPr>
                <w:rFonts w:ascii="Arial" w:hAnsi="Arial" w:cs="Arial"/>
                <w:b/>
                <w:sz w:val="16"/>
                <w:szCs w:val="16"/>
              </w:rPr>
              <w:t>Giliran</w:t>
            </w:r>
            <w:proofErr w:type="spellEnd"/>
          </w:p>
        </w:tc>
      </w:tr>
      <w:tr w:rsidR="00CF6FE1" w:rsidRPr="00CF6FE1" w:rsidTr="00CF6FE1">
        <w:tc>
          <w:tcPr>
            <w:tcW w:w="2754" w:type="dxa"/>
            <w:gridSpan w:val="4"/>
          </w:tcPr>
          <w:p w:rsidR="00CF6FE1" w:rsidRPr="00CF6FE1" w:rsidRDefault="00CF6FE1" w:rsidP="00CF6F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4"/>
          </w:tcPr>
          <w:p w:rsidR="00CF6FE1" w:rsidRPr="00CF6FE1" w:rsidRDefault="00CF6FE1" w:rsidP="00C91D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4"/>
          </w:tcPr>
          <w:p w:rsidR="00CF6FE1" w:rsidRPr="00CF6FE1" w:rsidRDefault="00CF6FE1" w:rsidP="00C91D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5"/>
          </w:tcPr>
          <w:p w:rsidR="00CF6FE1" w:rsidRPr="00CF6FE1" w:rsidRDefault="00CF6FE1" w:rsidP="00C91D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FE1" w:rsidRPr="00CF6FE1" w:rsidTr="00CF6FE1">
        <w:tc>
          <w:tcPr>
            <w:tcW w:w="1950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04" w:type="dxa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  <w:proofErr w:type="spellEnd"/>
          </w:p>
        </w:tc>
        <w:tc>
          <w:tcPr>
            <w:tcW w:w="1944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10" w:type="dxa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  <w:proofErr w:type="spellEnd"/>
          </w:p>
        </w:tc>
        <w:tc>
          <w:tcPr>
            <w:tcW w:w="1950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04" w:type="dxa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  <w:proofErr w:type="spellEnd"/>
          </w:p>
        </w:tc>
        <w:tc>
          <w:tcPr>
            <w:tcW w:w="1926" w:type="dxa"/>
            <w:gridSpan w:val="3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FE1">
              <w:rPr>
                <w:rFonts w:ascii="Arial" w:hAnsi="Arial" w:cs="Arial"/>
                <w:sz w:val="16"/>
                <w:szCs w:val="16"/>
              </w:rPr>
              <w:t>Mata Pelajaran</w:t>
            </w:r>
          </w:p>
        </w:tc>
        <w:tc>
          <w:tcPr>
            <w:tcW w:w="828" w:type="dxa"/>
            <w:gridSpan w:val="2"/>
          </w:tcPr>
          <w:p w:rsidR="00CF6FE1" w:rsidRPr="00CF6FE1" w:rsidRDefault="00CF6FE1" w:rsidP="00CF6F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6FE1">
              <w:rPr>
                <w:rFonts w:ascii="Arial" w:hAnsi="Arial" w:cs="Arial"/>
                <w:sz w:val="16"/>
                <w:szCs w:val="16"/>
              </w:rPr>
              <w:t>Pangkat</w:t>
            </w:r>
            <w:proofErr w:type="spellEnd"/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Melayu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Melayu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Inggeris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jian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san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M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Sejarah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Bahas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Inggeris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058B">
              <w:rPr>
                <w:rFonts w:ascii="Arial" w:hAnsi="Arial" w:cs="Arial"/>
                <w:sz w:val="16"/>
                <w:szCs w:val="16"/>
              </w:rPr>
              <w:t>Geografi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Sejara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Pendidikan Islam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matik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matik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ins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6058B">
              <w:rPr>
                <w:rFonts w:ascii="Arial" w:hAnsi="Arial" w:cs="Arial"/>
                <w:sz w:val="16"/>
                <w:szCs w:val="16"/>
              </w:rPr>
              <w:t>Pendidikan Islam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46058B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EE0" w:rsidRPr="00CF6FE1" w:rsidTr="001F2EE0">
        <w:trPr>
          <w:gridAfter w:val="1"/>
          <w:wAfter w:w="18" w:type="dxa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Default="001F2EE0" w:rsidP="004605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F6FE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EE0" w:rsidRDefault="001F2EE0" w:rsidP="00C91D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46058B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2EE0" w:rsidRPr="0046058B" w:rsidRDefault="001F2EE0" w:rsidP="001F2E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</w:t>
            </w:r>
          </w:p>
        </w:tc>
      </w:tr>
      <w:tr w:rsidR="001F2EE0" w:rsidRPr="001F2EE0" w:rsidTr="001F2EE0">
        <w:trPr>
          <w:gridAfter w:val="1"/>
          <w:wAfter w:w="18" w:type="dxa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1F2EE0" w:rsidRDefault="001F2EE0" w:rsidP="0046058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2" w:type="dxa"/>
            <w:gridSpan w:val="2"/>
            <w:tcBorders>
              <w:left w:val="nil"/>
            </w:tcBorders>
            <w:vAlign w:val="center"/>
          </w:tcPr>
          <w:p w:rsidR="001F2EE0" w:rsidRPr="001F2EE0" w:rsidRDefault="001F2EE0" w:rsidP="0046058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1F2EE0" w:rsidRDefault="001F2EE0" w:rsidP="00CF6FE1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1F2EE0" w:rsidRDefault="001F2EE0" w:rsidP="00C91D9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EE0" w:rsidRPr="001F2EE0" w:rsidRDefault="001F2EE0" w:rsidP="00C91D9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tcBorders>
              <w:left w:val="nil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2EE0" w:rsidRPr="001F2EE0" w:rsidRDefault="001F2EE0" w:rsidP="00C91D94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36" w:type="dxa"/>
            <w:gridSpan w:val="4"/>
            <w:tcBorders>
              <w:top w:val="nil"/>
            </w:tcBorders>
          </w:tcPr>
          <w:p w:rsidR="001F2EE0" w:rsidRPr="001F2EE0" w:rsidRDefault="001F2EE0" w:rsidP="001F2EE0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F2EE0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spellStart"/>
            <w:r w:rsidRPr="001F2EE0">
              <w:rPr>
                <w:rFonts w:ascii="Arial" w:hAnsi="Arial" w:cs="Arial"/>
                <w:b/>
                <w:sz w:val="10"/>
                <w:szCs w:val="10"/>
              </w:rPr>
              <w:t>jika</w:t>
            </w:r>
            <w:proofErr w:type="spellEnd"/>
            <w:r w:rsidR="00C17D69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1F2EE0">
              <w:rPr>
                <w:rFonts w:ascii="Arial" w:hAnsi="Arial" w:cs="Arial"/>
                <w:b/>
                <w:sz w:val="10"/>
                <w:szCs w:val="10"/>
              </w:rPr>
              <w:t>ada</w:t>
            </w:r>
            <w:proofErr w:type="spellEnd"/>
            <w:r w:rsidRPr="001F2EE0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</w:tr>
    </w:tbl>
    <w:p w:rsidR="00972D69" w:rsidRDefault="00972D69" w:rsidP="00C1568A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844"/>
        <w:gridCol w:w="844"/>
        <w:gridCol w:w="3082"/>
        <w:gridCol w:w="900"/>
        <w:gridCol w:w="810"/>
        <w:gridCol w:w="1818"/>
      </w:tblGrid>
      <w:tr w:rsidR="00101371" w:rsidTr="00FB1C2C">
        <w:tc>
          <w:tcPr>
            <w:tcW w:w="11016" w:type="dxa"/>
            <w:gridSpan w:val="7"/>
            <w:vAlign w:val="center"/>
          </w:tcPr>
          <w:p w:rsidR="00FB1C2C" w:rsidRDefault="00FB1C2C" w:rsidP="00FB1C2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371" w:rsidRPr="007756F4" w:rsidRDefault="007756F4" w:rsidP="00FB1C2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6F4">
              <w:rPr>
                <w:rFonts w:ascii="Arial" w:hAnsi="Arial" w:cs="Arial"/>
                <w:b/>
                <w:sz w:val="16"/>
                <w:szCs w:val="16"/>
              </w:rPr>
              <w:t>MAKLUMAT PENGAJIAN TINGGI</w:t>
            </w:r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56F4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7756F4">
              <w:rPr>
                <w:rFonts w:ascii="Arial" w:hAnsi="Arial" w:cs="Arial"/>
                <w:b/>
                <w:sz w:val="16"/>
                <w:szCs w:val="16"/>
              </w:rPr>
              <w:t>Sertakan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56F4">
              <w:rPr>
                <w:rFonts w:ascii="Arial" w:hAnsi="Arial" w:cs="Arial"/>
                <w:b/>
                <w:sz w:val="16"/>
                <w:szCs w:val="16"/>
              </w:rPr>
              <w:t>Salinan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56F4">
              <w:rPr>
                <w:rFonts w:ascii="Arial" w:hAnsi="Arial" w:cs="Arial"/>
                <w:b/>
                <w:sz w:val="16"/>
                <w:szCs w:val="16"/>
              </w:rPr>
              <w:t>sijil</w:t>
            </w:r>
            <w:proofErr w:type="spellEnd"/>
            <w:r w:rsidRPr="007756F4">
              <w:rPr>
                <w:rFonts w:ascii="Arial" w:hAnsi="Arial" w:cs="Arial"/>
                <w:b/>
                <w:sz w:val="16"/>
                <w:szCs w:val="16"/>
              </w:rPr>
              <w:t>/Diploma/</w:t>
            </w:r>
            <w:proofErr w:type="spellStart"/>
            <w:r w:rsidRPr="007756F4">
              <w:rPr>
                <w:rFonts w:ascii="Arial" w:hAnsi="Arial" w:cs="Arial"/>
                <w:b/>
                <w:sz w:val="16"/>
                <w:szCs w:val="16"/>
              </w:rPr>
              <w:t>Ijazah</w:t>
            </w:r>
            <w:proofErr w:type="spellEnd"/>
            <w:r w:rsidRPr="007756F4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7756F4">
              <w:rPr>
                <w:rFonts w:ascii="Arial" w:hAnsi="Arial" w:cs="Arial"/>
                <w:b/>
                <w:sz w:val="16"/>
                <w:szCs w:val="16"/>
              </w:rPr>
              <w:t>Transkrip</w:t>
            </w:r>
            <w:proofErr w:type="spellEnd"/>
          </w:p>
        </w:tc>
      </w:tr>
      <w:tr w:rsidR="007756F4" w:rsidTr="00C17D69">
        <w:tc>
          <w:tcPr>
            <w:tcW w:w="2718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si</w:t>
            </w:r>
            <w:proofErr w:type="spellEnd"/>
          </w:p>
        </w:tc>
        <w:tc>
          <w:tcPr>
            <w:tcW w:w="1688" w:type="dxa"/>
            <w:gridSpan w:val="2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ikh</w:t>
            </w:r>
          </w:p>
        </w:tc>
        <w:tc>
          <w:tcPr>
            <w:tcW w:w="3082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j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Diploma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jaz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00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las</w:t>
            </w:r>
          </w:p>
        </w:tc>
        <w:tc>
          <w:tcPr>
            <w:tcW w:w="810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GPA</w:t>
            </w:r>
          </w:p>
        </w:tc>
        <w:tc>
          <w:tcPr>
            <w:tcW w:w="1818" w:type="dxa"/>
            <w:vAlign w:val="center"/>
          </w:tcPr>
          <w:p w:rsidR="007756F4" w:rsidRPr="007756F4" w:rsidRDefault="007756F4" w:rsidP="00C17D6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dang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gkhususan</w:t>
            </w:r>
            <w:proofErr w:type="spellEnd"/>
          </w:p>
        </w:tc>
      </w:tr>
      <w:tr w:rsidR="007756F4" w:rsidTr="007756F4">
        <w:tc>
          <w:tcPr>
            <w:tcW w:w="27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6F4" w:rsidTr="007756F4">
        <w:tc>
          <w:tcPr>
            <w:tcW w:w="27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6F4" w:rsidTr="007756F4">
        <w:tc>
          <w:tcPr>
            <w:tcW w:w="27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6F4" w:rsidTr="007756F4">
        <w:tc>
          <w:tcPr>
            <w:tcW w:w="2718" w:type="dxa"/>
          </w:tcPr>
          <w:p w:rsid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35110E" w:rsidRDefault="0035110E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35110E" w:rsidRPr="007756F4" w:rsidRDefault="0035110E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2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8" w:type="dxa"/>
          </w:tcPr>
          <w:p w:rsidR="007756F4" w:rsidRPr="007756F4" w:rsidRDefault="007756F4" w:rsidP="00C1568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114B5" w:rsidRDefault="000114B5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C17D69" w:rsidRDefault="00C17D69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C17D69" w:rsidRDefault="00C17D69" w:rsidP="00C1568A">
      <w:pPr>
        <w:spacing w:after="0" w:line="36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901"/>
        <w:gridCol w:w="480"/>
        <w:gridCol w:w="1503"/>
        <w:gridCol w:w="276"/>
        <w:gridCol w:w="2521"/>
        <w:gridCol w:w="360"/>
        <w:gridCol w:w="87"/>
        <w:gridCol w:w="886"/>
        <w:gridCol w:w="1719"/>
      </w:tblGrid>
      <w:tr w:rsidR="000114B5" w:rsidTr="00187A8F">
        <w:tc>
          <w:tcPr>
            <w:tcW w:w="11016" w:type="dxa"/>
            <w:gridSpan w:val="10"/>
            <w:vAlign w:val="center"/>
          </w:tcPr>
          <w:p w:rsidR="000114B5" w:rsidRPr="000114B5" w:rsidRDefault="000114B5" w:rsidP="00187A8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4B5">
              <w:rPr>
                <w:rFonts w:ascii="Arial" w:hAnsi="Arial" w:cs="Arial"/>
                <w:b/>
                <w:sz w:val="16"/>
                <w:szCs w:val="16"/>
              </w:rPr>
              <w:lastRenderedPageBreak/>
              <w:t>PENGETAHUAN BAHASA</w:t>
            </w:r>
          </w:p>
        </w:tc>
      </w:tr>
      <w:tr w:rsidR="00F15657" w:rsidRPr="000114B5" w:rsidTr="00F1565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430" w:rsidRPr="000114B5" w:rsidRDefault="006A5430" w:rsidP="000114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rtuturan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430" w:rsidRPr="000114B5" w:rsidRDefault="006A5430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430" w:rsidRPr="000114B5" w:rsidRDefault="006A5430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430" w:rsidRPr="000114B5" w:rsidRDefault="006A5430" w:rsidP="006A54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nulisan</w:t>
            </w:r>
            <w:proofErr w:type="spellEnd"/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430" w:rsidRPr="000114B5" w:rsidRDefault="006A5430" w:rsidP="006A54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57" w:rsidRPr="000114B5" w:rsidTr="00F15657"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6DB" w:rsidRPr="0088570D" w:rsidRDefault="007B66DB" w:rsidP="000114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66DB" w:rsidRPr="0088570D" w:rsidRDefault="00D50F18" w:rsidP="00F1565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4" type="#_x0000_t32" style="position:absolute;margin-left:3.2pt;margin-top:6.5pt;width:94.05pt;height:0;z-index:251961344" o:connectortype="straight"/>
              </w:pic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6DB" w:rsidRPr="0088570D" w:rsidRDefault="00D50F18" w:rsidP="00650044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TW"/>
              </w:rPr>
              <w:pict>
                <v:shape id="_x0000_s1142" type="#_x0000_t202" style="position:absolute;margin-left:26.85pt;margin-top:5.65pt;width:35.65pt;height:17.65pt;z-index:251949056;mso-position-horizontal-relative:text;mso-position-vertical-relative:text;mso-width-relative:margin;mso-height-relative:margin" filled="f" stroked="f">
                  <v:textbox style="mso-next-textbox:#_x0000_s1142">
                    <w:txbxContent>
                      <w:p w:rsidR="00C17D69" w:rsidRPr="00F15657" w:rsidRDefault="00C17D6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" o:spid="_x0000_s1137" style="position:absolute;margin-left:.6pt;margin-top:4.55pt;width:26.25pt;height:18.7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" fillcolor="white [3201]" strokecolor="black [3213]" strokeweight=".25pt"/>
              </w:pict>
            </w:r>
          </w:p>
          <w:p w:rsidR="007B66DB" w:rsidRPr="0088570D" w:rsidRDefault="00D50F18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7" o:spid="_x0000_s1136" style="position:absolute;margin-left:.6pt;margin-top:9.5pt;width:26.25pt;height:2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" fillcolor="white [3201]" strokecolor="black [3213]" strokeweight=".25pt"/>
              </w:pict>
            </w:r>
            <w:proofErr w:type="spellStart"/>
            <w:r w:rsidR="007B66DB" w:rsidRPr="0088570D">
              <w:rPr>
                <w:rFonts w:ascii="Arial" w:hAnsi="Arial" w:cs="Arial"/>
                <w:sz w:val="16"/>
                <w:szCs w:val="16"/>
              </w:rPr>
              <w:t>Fasih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6DB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5" type="#_x0000_t202" style="position:absolute;margin-left:21.8pt;margin-top:1.8pt;width:38.1pt;height:25.85pt;z-index:251952128;mso-position-horizontal-relative:text;mso-position-vertical-relative:text;mso-width-relative:margin;mso-height-relative:margin" filled="f" stroked="f">
                  <v:textbox style="mso-next-textbox:#_x0000_s1145">
                    <w:txbxContent>
                      <w:p w:rsid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urang</w:t>
                        </w:r>
                        <w:proofErr w:type="spellEnd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4" o:spid="_x0000_s1135" style="position:absolute;margin-left:-4.45pt;margin-top:4.55pt;width:26.25pt;height:18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" fillcolor="window" strokecolor="windowText" strokeweight=".25pt"/>
              </w:pict>
            </w:r>
            <w:r w:rsidR="007B66DB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7B66DB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6" type="#_x0000_t202" style="position:absolute;margin-left:21.8pt;margin-top:10.5pt;width:38.1pt;height:24.75pt;z-index:251953152;mso-width-relative:margin;mso-height-relative:margin" filled="f" stroked="f">
                  <v:textbox style="mso-next-textbox:#_x0000_s1146">
                    <w:txbxContent>
                      <w:p w:rsid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urang</w:t>
                        </w:r>
                        <w:proofErr w:type="spellEnd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6" o:spid="_x0000_s1134" style="position:absolute;margin-left:-4.45pt;margin-top:9.5pt;width:26.2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" fillcolor="white [3201]" strokecolor="black [3213]" strokeweight=".25pt"/>
              </w:pict>
            </w:r>
            <w:r w:rsidR="007B66DB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7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6DB" w:rsidRPr="0088570D" w:rsidRDefault="007B66DB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160C5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7" type="#_x0000_t32" style="position:absolute;margin-left:24.95pt;margin-top:9.5pt;width:94.05pt;height:0;z-index:251986944" o:connectortype="straight"/>
              </w:pic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6DB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8" type="#_x0000_t202" style="position:absolute;margin-left:24.05pt;margin-top:5.65pt;width:29.9pt;height:17.65pt;z-index:251955200;mso-position-horizontal-relative:text;mso-position-vertical-relative:text;mso-width-relative:margin;mso-height-relative:margin" filled="f" stroked="f">
                  <v:textbox style="mso-next-textbox:#_x0000_s1148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aik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0" o:spid="_x0000_s1133" style="position:absolute;margin-left:-2.85pt;margin-top:4.55pt;width:26.25pt;height:18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" fillcolor="white [3201]" strokecolor="black [3213]" strokeweight=".25pt"/>
              </w:pict>
            </w:r>
            <w:r w:rsidR="00650044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50044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3" o:spid="_x0000_s1132" style="position:absolute;margin-left:-2.85pt;margin-top:9.5pt;width:26.25pt;height:21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" fillcolor="white [3201]" strokecolor="black [3213]" strokeweight=".25pt"/>
              </w:pic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</w:tcPr>
          <w:p w:rsidR="00650044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51" type="#_x0000_t202" style="position:absolute;margin-left:20.85pt;margin-top:5.65pt;width:53.15pt;height:17.65pt;z-index:251958272;mso-position-horizontal-relative:text;mso-position-vertical-relative:text;mso-width-relative:margin;mso-height-relative:margin" filled="f" stroked="f">
                  <v:textbox style="mso-next-textbox:#_x0000_s1151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derhana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4" o:spid="_x0000_s1131" style="position:absolute;margin-left:-5.4pt;margin-top:4.55pt;width:26.25pt;height:18.7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" fillcolor="white [3201]" strokecolor="black [3213]" strokeweight=".25pt"/>
              </w:pict>
            </w:r>
            <w:r w:rsidR="00650044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50044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7" o:spid="_x0000_s1130" style="position:absolute;margin-left:-5.4pt;margin-top:9.5pt;width:26.25pt;height:2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" fillcolor="white [3201]" strokecolor="black [3213]" strokeweight=".25pt"/>
              </w:pict>
            </w:r>
          </w:p>
        </w:tc>
      </w:tr>
      <w:tr w:rsidR="00F15657" w:rsidRPr="000114B5" w:rsidTr="007C730D">
        <w:trPr>
          <w:trHeight w:val="49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5657" w:rsidRPr="0088570D" w:rsidRDefault="00F15657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D50F18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5" type="#_x0000_t32" style="position:absolute;left:0;text-align:left;margin-left:3.2pt;margin-top:2.4pt;width:94.05pt;height:0;z-index:251984896" o:connectortype="straight"/>
              </w:pict>
            </w:r>
          </w:p>
          <w:p w:rsidR="00F15657" w:rsidRPr="0088570D" w:rsidRDefault="00D50F18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6" type="#_x0000_t32" style="position:absolute;left:0;text-align:left;margin-left:3.2pt;margin-top:8.1pt;width:94.05pt;height:0;z-index:251985920" o:connectortype="straight"/>
              </w:pic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D50F18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69" type="#_x0000_t202" style="position:absolute;margin-left:26.85pt;margin-top:.05pt;width:35.65pt;height:17.65pt;z-index:251978752;mso-position-horizontal-relative:text;mso-position-vertical-relative:text;mso-width-relative:margin;mso-height-relative:margin" filled="f" stroked="f">
                  <v:textbox style="mso-next-textbox:#_x0000_s1169">
                    <w:txbxContent>
                      <w:p w:rsidR="00F15657" w:rsidRPr="00F15657" w:rsidRDefault="00F15657" w:rsidP="00C17D6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D50F18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0" type="#_x0000_t202" style="position:absolute;margin-left:26.85pt;margin-top:4.25pt;width:35.65pt;height:17.65pt;z-index:251979776;mso-width-relative:margin;mso-height-relative:margin" filled="f" stroked="f">
                  <v:textbox style="mso-next-textbox:#_x0000_s1170">
                    <w:txbxContent>
                      <w:p w:rsidR="00F15657" w:rsidRPr="00F15657" w:rsidRDefault="00F15657" w:rsidP="00C17D6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8" o:spid="_x0000_s1165" style="position:absolute;margin-left:.6pt;margin-top:2.4pt;width:26.25pt;height:21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</w:tcBorders>
          </w:tcPr>
          <w:p w:rsidR="00F15657" w:rsidRPr="0088570D" w:rsidRDefault="00F15657" w:rsidP="000B1F2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D50F18" w:rsidP="000B1F23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1" type="#_x0000_t202" style="position:absolute;margin-left:21.8pt;margin-top:4.4pt;width:38.1pt;height:26pt;z-index:251980800;mso-width-relative:margin;mso-height-relative:margin" filled="f" stroked="f">
                  <v:textbox style="mso-next-textbox:#_x0000_s1171">
                    <w:txbxContent>
                      <w:p w:rsid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urang</w:t>
                        </w:r>
                        <w:proofErr w:type="spellEnd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F156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asih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" o:spid="_x0000_s1166" style="position:absolute;margin-left:-4.45pt;margin-top:3.9pt;width:26.25pt;height:19.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797" w:type="dxa"/>
            <w:gridSpan w:val="2"/>
            <w:vMerge w:val="restart"/>
            <w:tcBorders>
              <w:top w:val="nil"/>
              <w:right w:val="nil"/>
            </w:tcBorders>
          </w:tcPr>
          <w:p w:rsidR="00F15657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5" type="#_x0000_t32" style="position:absolute;margin-left:24.95pt;margin-top:35.35pt;width:94.05pt;height:0;z-index:2520023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8" type="#_x0000_t32" style="position:absolute;margin-left:24.95pt;margin-top:16.2pt;width:94.05pt;height:0;z-index:251987968;mso-position-horizontal-relative:text;mso-position-vertical-relative:text" o:connectortype="straight"/>
              </w:pic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D50F18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49" type="#_x0000_t202" style="position:absolute;margin-left:24.05pt;margin-top:.55pt;width:29.9pt;height:17.65pt;z-index:251956224;mso-position-horizontal-relative:text;mso-position-vertical-relative:text;mso-width-relative:margin;mso-height-relative:margin" filled="f" stroked="f">
                  <v:textbox style="mso-next-textbox:#_x0000_s1149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aik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D50F18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2" type="#_x0000_t202" style="position:absolute;margin-left:24.05pt;margin-top:3.9pt;width:29.9pt;height:17.65pt;z-index:251981824;mso-width-relative:margin;mso-height-relative:margin" filled="f" stroked="f">
                  <v:textbox style="mso-next-textbox:#_x0000_s1172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aik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2" o:spid="_x0000_s1167" style="position:absolute;margin-left:-2.85pt;margin-top:2.4pt;width:26.25pt;height:19.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57" w:rsidRPr="0088570D" w:rsidRDefault="00D50F18" w:rsidP="0065004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3" type="#_x0000_t202" style="position:absolute;margin-left:20.85pt;margin-top:.55pt;width:53.15pt;height:17.65pt;z-index:251982848;mso-position-horizontal-relative:text;mso-position-vertical-relative:text;mso-width-relative:margin;mso-height-relative:margin" filled="f" stroked="f">
                  <v:textbox style="mso-next-textbox:#_x0000_s1173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derhan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F15657" w:rsidRPr="0088570D" w:rsidRDefault="00D50F18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74" type="#_x0000_t202" style="position:absolute;margin-left:20.85pt;margin-top:4.25pt;width:53.15pt;height:17.65pt;z-index:251983872;mso-width-relative:margin;mso-height-relative:margin" filled="f" stroked="f">
                  <v:textbox style="mso-next-textbox:#_x0000_s1174">
                    <w:txbxContent>
                      <w:p w:rsidR="00F15657" w:rsidRPr="00F15657" w:rsidRDefault="00F15657" w:rsidP="00F1565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ederhana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8" o:spid="_x0000_s1168" style="position:absolute;margin-left:-5.4pt;margin-top:2.4pt;width:26.25pt;height:21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" fillcolor="white [3201]" strokecolor="black [3213]" strokeweight=".25pt"/>
              </w:pict>
            </w:r>
            <w:r w:rsidR="00F15657"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5657" w:rsidRPr="000114B5" w:rsidTr="007C730D">
        <w:tc>
          <w:tcPr>
            <w:tcW w:w="2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5657" w:rsidRPr="0088570D" w:rsidRDefault="00F15657" w:rsidP="000114B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F15657" w:rsidP="000114B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F15657" w:rsidP="00A160C5">
            <w:pPr>
              <w:tabs>
                <w:tab w:val="center" w:pos="810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</w:tcBorders>
          </w:tcPr>
          <w:p w:rsidR="00F15657" w:rsidRPr="0088570D" w:rsidRDefault="00F15657" w:rsidP="00C17D69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8570D"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15657" w:rsidRPr="0088570D" w:rsidRDefault="00F15657" w:rsidP="000B1F23">
            <w:pPr>
              <w:tabs>
                <w:tab w:val="center" w:pos="720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15657" w:rsidRPr="0088570D" w:rsidRDefault="00F1565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657" w:rsidRPr="0088570D" w:rsidRDefault="00F1565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F15657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57" w:rsidRPr="0088570D" w:rsidRDefault="00F1565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657" w:rsidRPr="0088570D" w:rsidRDefault="00F15657" w:rsidP="00A16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F3ABF" w:rsidRPr="00FF3ABF" w:rsidTr="00F55DD4">
        <w:tc>
          <w:tcPr>
            <w:tcW w:w="11016" w:type="dxa"/>
            <w:gridSpan w:val="10"/>
          </w:tcPr>
          <w:p w:rsidR="00F55DD4" w:rsidRPr="00016F81" w:rsidRDefault="00F55DD4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F81">
              <w:rPr>
                <w:rFonts w:ascii="Arial" w:hAnsi="Arial" w:cs="Arial"/>
                <w:b/>
                <w:sz w:val="16"/>
                <w:szCs w:val="16"/>
              </w:rPr>
              <w:t>KEMAHIRAN KOMPUTER</w:t>
            </w: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55DD4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b/>
                <w:sz w:val="16"/>
                <w:szCs w:val="16"/>
              </w:rPr>
              <w:t>Perisian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570D">
              <w:rPr>
                <w:rFonts w:ascii="Arial" w:hAnsi="Arial" w:cs="Arial"/>
                <w:b/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2259" w:type="dxa"/>
            <w:gridSpan w:val="3"/>
          </w:tcPr>
          <w:p w:rsidR="00F55DD4" w:rsidRPr="0088570D" w:rsidRDefault="00F55DD4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b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2881" w:type="dxa"/>
            <w:gridSpan w:val="2"/>
          </w:tcPr>
          <w:p w:rsidR="00F55DD4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b/>
                <w:sz w:val="16"/>
                <w:szCs w:val="16"/>
              </w:rPr>
              <w:t>Sederhana</w:t>
            </w:r>
            <w:proofErr w:type="spellEnd"/>
          </w:p>
        </w:tc>
        <w:tc>
          <w:tcPr>
            <w:tcW w:w="2692" w:type="dxa"/>
            <w:gridSpan w:val="3"/>
          </w:tcPr>
          <w:p w:rsidR="00F55DD4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b/>
                <w:sz w:val="16"/>
                <w:szCs w:val="16"/>
              </w:rPr>
              <w:t>Kurang</w:t>
            </w:r>
            <w:proofErr w:type="spellEnd"/>
            <w:r w:rsidR="00C17D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570D">
              <w:rPr>
                <w:rFonts w:ascii="Arial" w:hAnsi="Arial" w:cs="Arial"/>
                <w:b/>
                <w:sz w:val="16"/>
                <w:szCs w:val="16"/>
              </w:rPr>
              <w:t>Mahir</w:t>
            </w:r>
            <w:proofErr w:type="spellEnd"/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BF" w:rsidRPr="00FF3ABF" w:rsidTr="00F15657">
        <w:tc>
          <w:tcPr>
            <w:tcW w:w="3184" w:type="dxa"/>
            <w:gridSpan w:val="2"/>
          </w:tcPr>
          <w:p w:rsidR="00FF3ABF" w:rsidRPr="0088570D" w:rsidRDefault="00FF3ABF" w:rsidP="00FF3A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3"/>
          </w:tcPr>
          <w:p w:rsidR="00FF3ABF" w:rsidRPr="0088570D" w:rsidRDefault="00FF3ABF" w:rsidP="00F55D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55DD4" w:rsidRPr="0088570D" w:rsidRDefault="00F55DD4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33"/>
        <w:gridCol w:w="1833"/>
        <w:gridCol w:w="1833"/>
        <w:gridCol w:w="1832"/>
        <w:gridCol w:w="937"/>
        <w:gridCol w:w="917"/>
      </w:tblGrid>
      <w:tr w:rsidR="00FF3ABF" w:rsidTr="00BA77D7">
        <w:tc>
          <w:tcPr>
            <w:tcW w:w="11016" w:type="dxa"/>
            <w:gridSpan w:val="7"/>
            <w:vAlign w:val="center"/>
          </w:tcPr>
          <w:p w:rsidR="00FF3ABF" w:rsidRPr="0088570D" w:rsidRDefault="00FF3ABF" w:rsidP="00BA77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70D">
              <w:rPr>
                <w:rFonts w:ascii="Arial" w:hAnsi="Arial" w:cs="Arial"/>
                <w:b/>
                <w:sz w:val="16"/>
                <w:szCs w:val="16"/>
              </w:rPr>
              <w:t>KEBOLEHAN MENAIP/TRENGKAS/MEMANDU *</w:t>
            </w:r>
          </w:p>
        </w:tc>
      </w:tr>
      <w:tr w:rsidR="00FF3ABF" w:rsidRPr="0088570D" w:rsidTr="00C91D94">
        <w:tc>
          <w:tcPr>
            <w:tcW w:w="3672" w:type="dxa"/>
            <w:gridSpan w:val="2"/>
          </w:tcPr>
          <w:p w:rsidR="00FF3ABF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Menaip</w:t>
            </w:r>
            <w:proofErr w:type="spellEnd"/>
          </w:p>
        </w:tc>
        <w:tc>
          <w:tcPr>
            <w:tcW w:w="3672" w:type="dxa"/>
            <w:gridSpan w:val="2"/>
          </w:tcPr>
          <w:p w:rsidR="00FF3ABF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Trengkas</w:t>
            </w:r>
            <w:proofErr w:type="spellEnd"/>
          </w:p>
        </w:tc>
        <w:tc>
          <w:tcPr>
            <w:tcW w:w="3672" w:type="dxa"/>
            <w:gridSpan w:val="3"/>
          </w:tcPr>
          <w:p w:rsidR="00FF3ABF" w:rsidRPr="0088570D" w:rsidRDefault="00FF3ABF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Lesen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Memandu</w:t>
            </w:r>
            <w:proofErr w:type="spellEnd"/>
          </w:p>
        </w:tc>
      </w:tr>
      <w:tr w:rsidR="00BA77D7" w:rsidTr="00C91D94"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Bertulis</w:t>
            </w:r>
            <w:proofErr w:type="spellEnd"/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Bercetak</w:t>
            </w:r>
            <w:proofErr w:type="spellEnd"/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 xml:space="preserve">Dari </w:t>
            </w: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Rencana</w:t>
            </w:r>
            <w:proofErr w:type="spellEnd"/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Menaip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dari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Salinan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Trengkas</w:t>
            </w:r>
            <w:proofErr w:type="spellEnd"/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BA77D7" w:rsidP="00BA77D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Kelas</w:t>
            </w:r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Tarikh</w:t>
            </w: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Diperolehi</w:t>
            </w:r>
            <w:proofErr w:type="spellEnd"/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70D">
              <w:rPr>
                <w:rFonts w:ascii="Arial" w:hAnsi="Arial" w:cs="Arial"/>
                <w:sz w:val="16"/>
                <w:szCs w:val="16"/>
              </w:rPr>
              <w:t>Tarikh</w:t>
            </w:r>
          </w:p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70D">
              <w:rPr>
                <w:rFonts w:ascii="Arial" w:hAnsi="Arial" w:cs="Arial"/>
                <w:sz w:val="16"/>
                <w:szCs w:val="16"/>
              </w:rPr>
              <w:t>Tamat</w:t>
            </w:r>
            <w:proofErr w:type="spellEnd"/>
          </w:p>
        </w:tc>
      </w:tr>
      <w:tr w:rsidR="00BA77D7" w:rsidTr="00C91D94"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D50F18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" o:spid="_x0000_s1125" style="position:absolute;left:0;text-align:left;z-index:251705344;visibility:visible" from="0,7.65pt" to="3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cEtQEAALYDAAAOAAAAZHJzL2Uyb0RvYy54bWysU8GO0zAQvSPxD5bvNOmKsq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" strokecolor="black [3040]"/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spellStart"/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  <w:proofErr w:type="spellEnd"/>
          </w:p>
        </w:tc>
        <w:tc>
          <w:tcPr>
            <w:tcW w:w="1836" w:type="dxa"/>
          </w:tcPr>
          <w:p w:rsidR="00BA77D7" w:rsidRPr="0088570D" w:rsidRDefault="00D50F18" w:rsidP="00BA77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" o:spid="_x0000_s1124" style="position:absolute;z-index:251706368;visibility:visible;mso-position-horizontal-relative:text;mso-position-vertical-relative:text" from="-3.2pt,21.45pt" to="42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" strokecolor="black [3040]"/>
              </w:pict>
            </w:r>
          </w:p>
          <w:p w:rsidR="00BA77D7" w:rsidRPr="0088570D" w:rsidRDefault="00F15657" w:rsidP="00BA77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proofErr w:type="spellStart"/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  <w:proofErr w:type="spellEnd"/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D50F18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5" o:spid="_x0000_s1123" style="position:absolute;left:0;text-align:left;z-index:251707392;visibility:visible" from="-.5pt,7.95pt" to="4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" strokecolor="black [3040]"/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proofErr w:type="spellStart"/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  <w:proofErr w:type="spellEnd"/>
          </w:p>
        </w:tc>
        <w:tc>
          <w:tcPr>
            <w:tcW w:w="1836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77D7" w:rsidRPr="0088570D" w:rsidRDefault="00D50F18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6" o:spid="_x0000_s1122" style="position:absolute;left:0;text-align:left;z-index:251708416;visibility:visible" from="-.85pt,7.95pt" to="43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" strokecolor="black [3040]"/>
              </w:pict>
            </w:r>
            <w:r w:rsidR="00F1565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proofErr w:type="spellStart"/>
            <w:r w:rsidR="00BA77D7" w:rsidRPr="0088570D">
              <w:rPr>
                <w:rFonts w:ascii="Arial" w:hAnsi="Arial" w:cs="Arial"/>
                <w:sz w:val="16"/>
                <w:szCs w:val="16"/>
              </w:rPr>
              <w:t>p.s.m</w:t>
            </w:r>
            <w:proofErr w:type="spellEnd"/>
          </w:p>
        </w:tc>
        <w:tc>
          <w:tcPr>
            <w:tcW w:w="1836" w:type="dxa"/>
          </w:tcPr>
          <w:p w:rsidR="00BA77D7" w:rsidRPr="0088570D" w:rsidRDefault="00D50F18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9" o:spid="_x0000_s1121" style="position:absolute;left:0;text-align:left;z-index:251709440;visibility:visible;mso-position-horizontal-relative:text;mso-position-vertical-relative:text" from="-4.95pt,21.45pt" to="179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" strokecolor="black [3040]"/>
              </w:pict>
            </w:r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:rsidR="00BA77D7" w:rsidRPr="0088570D" w:rsidRDefault="00BA77D7" w:rsidP="00FF3A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3ABF" w:rsidRPr="0088570D" w:rsidRDefault="00FF3ABF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1"/>
      </w:tblGrid>
      <w:tr w:rsidR="00BA77D7" w:rsidTr="00DF7F9F">
        <w:trPr>
          <w:trHeight w:val="244"/>
        </w:trPr>
        <w:tc>
          <w:tcPr>
            <w:tcW w:w="11001" w:type="dxa"/>
          </w:tcPr>
          <w:p w:rsidR="00BA77D7" w:rsidRDefault="00BA77D7" w:rsidP="00BA77D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MEGANG BIASISWA/PINJAMAN</w:t>
            </w:r>
          </w:p>
        </w:tc>
      </w:tr>
      <w:tr w:rsidR="00BA77D7" w:rsidTr="00DF7F9F">
        <w:trPr>
          <w:trHeight w:val="887"/>
        </w:trPr>
        <w:tc>
          <w:tcPr>
            <w:tcW w:w="11001" w:type="dxa"/>
          </w:tcPr>
          <w:p w:rsidR="00BA77D7" w:rsidRPr="00FD4A8C" w:rsidRDefault="00D50F18" w:rsidP="00BA77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1" type="#_x0000_t202" style="position:absolute;margin-left:391.05pt;margin-top:7.7pt;width:39.45pt;height:26.2pt;z-index:251992064;mso-position-horizontal-relative:text;mso-position-vertical-relative:text;mso-width-relative:margin;mso-height-relative:margin" filled="f" stroked="f">
                  <v:textbox>
                    <w:txbxContent>
                      <w:p w:rsidR="00EC12E5" w:rsidRPr="00EC12E5" w:rsidRDefault="00EC12E5" w:rsidP="00EC12E5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EC1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 w:rsidRPr="00EC1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C12E5" w:rsidRPr="00EC12E5" w:rsidRDefault="00EC12E5" w:rsidP="00EC12E5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EC1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rikat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zh-TW"/>
              </w:rPr>
              <w:pict>
                <v:shape id="_x0000_s1180" type="#_x0000_t202" style="position:absolute;margin-left:307.85pt;margin-top:11.05pt;width:39.45pt;height:15.9pt;z-index:251991040;mso-position-horizontal-relative:text;mso-position-vertical-relative:text;mso-width-relative:margin;mso-height-relative:margin" filled="f" stroked="f">
                  <v:textbox>
                    <w:txbxContent>
                      <w:p w:rsidR="00F15657" w:rsidRPr="00F15657" w:rsidRDefault="00EC12E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EC12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rikat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1" o:spid="_x0000_s1119" style="position:absolute;margin-left:347.3pt;margin-top:9.7pt;width:14.25pt;height:17.2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2" o:spid="_x0000_s1120" style="position:absolute;margin-left:430.5pt;margin-top:9.65pt;width:15pt;height:17.2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" fillcolor="white [3201]" strokecolor="black [3213]" strokeweight=".25pt"/>
              </w:pict>
            </w:r>
          </w:p>
          <w:p w:rsidR="00DF7F9F" w:rsidRDefault="00D50F18" w:rsidP="001402C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20" o:spid="_x0000_s1118" style="position:absolute;flip:y;z-index:251710464;visibility:visible;mso-height-relative:margin" from="102.4pt,6.7pt" to="27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" strokecolor="black [3040]"/>
              </w:pict>
            </w:r>
            <w:proofErr w:type="spellStart"/>
            <w:r w:rsidR="00BA77D7" w:rsidRPr="00FD4A8C">
              <w:rPr>
                <w:rFonts w:ascii="Arial" w:hAnsi="Arial" w:cs="Arial"/>
                <w:sz w:val="16"/>
                <w:szCs w:val="16"/>
              </w:rPr>
              <w:t>Penaja</w:t>
            </w:r>
            <w:proofErr w:type="spellEnd"/>
            <w:r w:rsidR="00C17D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A77D7" w:rsidRPr="00FD4A8C">
              <w:rPr>
                <w:rFonts w:ascii="Arial" w:hAnsi="Arial" w:cs="Arial"/>
                <w:sz w:val="16"/>
                <w:szCs w:val="16"/>
              </w:rPr>
              <w:t>Biasiswa</w:t>
            </w:r>
            <w:proofErr w:type="spellEnd"/>
            <w:r w:rsidR="00BA77D7" w:rsidRPr="00FD4A8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BA77D7" w:rsidRPr="00FD4A8C">
              <w:rPr>
                <w:rFonts w:ascii="Arial" w:hAnsi="Arial" w:cs="Arial"/>
                <w:sz w:val="16"/>
                <w:szCs w:val="16"/>
              </w:rPr>
              <w:t>Pinjaman</w:t>
            </w:r>
            <w:proofErr w:type="spellEnd"/>
            <w:r w:rsidR="00BA77D7" w:rsidRPr="00FD4A8C">
              <w:rPr>
                <w:rFonts w:ascii="Arial" w:hAnsi="Arial" w:cs="Arial"/>
                <w:sz w:val="16"/>
                <w:szCs w:val="16"/>
              </w:rPr>
              <w:t xml:space="preserve"> *</w:t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FD4A8C" w:rsidRPr="00FD4A8C">
              <w:rPr>
                <w:rFonts w:ascii="Arial" w:hAnsi="Arial" w:cs="Arial"/>
                <w:sz w:val="16"/>
                <w:szCs w:val="16"/>
              </w:rPr>
              <w:tab/>
            </w:r>
          </w:p>
          <w:p w:rsidR="00FD4A8C" w:rsidRPr="00FD4A8C" w:rsidRDefault="00D50F18" w:rsidP="00DF7F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24" o:spid="_x0000_s1117" style="position:absolute;z-index:251716608;visibility:visible;mso-height-relative:margin" from="0,6.3pt" to="279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4y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" strokecolor="black [3040]"/>
              </w:pict>
            </w:r>
            <w:r w:rsidR="00FD4A8C" w:rsidRPr="00FD4A8C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1402C6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  <w:r w:rsidR="00DF7F9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BA77D7" w:rsidRPr="00FD4A8C" w:rsidRDefault="00BA77D7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D4A8C" w:rsidTr="00FD4A8C">
        <w:tc>
          <w:tcPr>
            <w:tcW w:w="11016" w:type="dxa"/>
            <w:gridSpan w:val="2"/>
          </w:tcPr>
          <w:p w:rsidR="00FD4A8C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GIATAN-KEGIATAN LUAR</w:t>
            </w:r>
          </w:p>
        </w:tc>
      </w:tr>
      <w:tr w:rsidR="00FD4A8C" w:rsidTr="00C91D94">
        <w:tc>
          <w:tcPr>
            <w:tcW w:w="5508" w:type="dxa"/>
          </w:tcPr>
          <w:p w:rsidR="00FD4A8C" w:rsidRPr="00AB739F" w:rsidRDefault="00FD4A8C" w:rsidP="00FD4A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 xml:space="preserve">Di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ekolah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Institusi</w:t>
            </w:r>
            <w:proofErr w:type="spellEnd"/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ngajianTinggi</w:t>
            </w:r>
            <w:proofErr w:type="spellEnd"/>
          </w:p>
        </w:tc>
        <w:tc>
          <w:tcPr>
            <w:tcW w:w="5508" w:type="dxa"/>
          </w:tcPr>
          <w:p w:rsidR="00FD4A8C" w:rsidRPr="00AB739F" w:rsidRDefault="00FD4A8C" w:rsidP="00FD4A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 xml:space="preserve">Di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Luar</w:t>
            </w:r>
            <w:proofErr w:type="spellEnd"/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ekolah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Institusi</w:t>
            </w:r>
            <w:proofErr w:type="spellEnd"/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n</w:t>
            </w:r>
            <w:r w:rsidR="00145641" w:rsidRPr="00AB739F">
              <w:rPr>
                <w:rFonts w:ascii="Arial" w:hAnsi="Arial" w:cs="Arial"/>
                <w:sz w:val="16"/>
                <w:szCs w:val="16"/>
              </w:rPr>
              <w:t>g</w:t>
            </w:r>
            <w:r w:rsidRPr="00AB739F">
              <w:rPr>
                <w:rFonts w:ascii="Arial" w:hAnsi="Arial" w:cs="Arial"/>
                <w:sz w:val="16"/>
                <w:szCs w:val="16"/>
              </w:rPr>
              <w:t>ajian</w:t>
            </w:r>
            <w:proofErr w:type="spellEnd"/>
            <w:r w:rsidR="00F156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inggi</w:t>
            </w:r>
            <w:proofErr w:type="spellEnd"/>
          </w:p>
        </w:tc>
      </w:tr>
      <w:tr w:rsidR="00FD4A8C" w:rsidTr="00C91D94"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4A8C" w:rsidTr="00C91D94"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4A8C" w:rsidTr="00C91D94"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FD4A8C" w:rsidRPr="0088570D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4A8C" w:rsidRPr="00AE1882" w:rsidTr="00C91D94">
        <w:tc>
          <w:tcPr>
            <w:tcW w:w="5508" w:type="dxa"/>
          </w:tcPr>
          <w:p w:rsidR="00FD4A8C" w:rsidRPr="00AE1882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08" w:type="dxa"/>
          </w:tcPr>
          <w:p w:rsidR="00FD4A8C" w:rsidRPr="00AE1882" w:rsidRDefault="00FD4A8C" w:rsidP="00FD4A8C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FD4A8C" w:rsidRPr="0088570D" w:rsidRDefault="00FD4A8C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452"/>
        <w:gridCol w:w="360"/>
        <w:gridCol w:w="360"/>
        <w:gridCol w:w="360"/>
        <w:gridCol w:w="360"/>
        <w:gridCol w:w="360"/>
        <w:gridCol w:w="360"/>
        <w:gridCol w:w="360"/>
        <w:gridCol w:w="308"/>
        <w:gridCol w:w="238"/>
        <w:gridCol w:w="1704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22"/>
        <w:gridCol w:w="236"/>
      </w:tblGrid>
      <w:tr w:rsidR="00BE19E2" w:rsidTr="007D369B">
        <w:tc>
          <w:tcPr>
            <w:tcW w:w="11016" w:type="dxa"/>
            <w:gridSpan w:val="23"/>
          </w:tcPr>
          <w:p w:rsidR="00BE19E2" w:rsidRDefault="00BE19E2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 BAHASA MELAYU(S.A.P)/PEPERIKSAAN TAMBAHAN LAIN(1)(S.A.P)</w:t>
            </w:r>
          </w:p>
        </w:tc>
      </w:tr>
      <w:tr w:rsidR="00BE19E2" w:rsidTr="00DF7F9F"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9E2" w:rsidRDefault="00BE19E2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 BAHASA MELAYU(S.A.P)</w:t>
            </w:r>
          </w:p>
        </w:tc>
        <w:tc>
          <w:tcPr>
            <w:tcW w:w="54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9E2" w:rsidRDefault="00BE19E2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RIKSAAN TAMBAHAN LAIN(1)(S.A.P)</w:t>
            </w:r>
          </w:p>
        </w:tc>
      </w:tr>
      <w:tr w:rsidR="007D369B" w:rsidTr="00EC2DC3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162841" w:rsidP="00672C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162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Mata Pelajaran _____________________________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F9F" w:rsidTr="00EC2DC3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162841" w:rsidP="00672C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ngkaGiliran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4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162841" w:rsidRPr="00AB739F" w:rsidRDefault="00162841" w:rsidP="00162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F9F" w:rsidTr="00EC2DC3">
        <w:tc>
          <w:tcPr>
            <w:tcW w:w="2086" w:type="dxa"/>
            <w:tcBorders>
              <w:top w:val="nil"/>
              <w:bottom w:val="nil"/>
              <w:right w:val="nil"/>
            </w:tcBorders>
          </w:tcPr>
          <w:p w:rsidR="00BB5A9F" w:rsidRPr="00AB739F" w:rsidRDefault="00BB5A9F" w:rsidP="00BB5A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angkat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iperolehi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A9F" w:rsidRPr="00AB739F" w:rsidRDefault="00BB5A9F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A9F" w:rsidRPr="00AB739F" w:rsidRDefault="007D369B" w:rsidP="007D36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ngk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Gilir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A9F" w:rsidRDefault="00BB5A9F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1245" w:rsidTr="00EC2DC3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162841" w:rsidP="00BB5A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Uji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Lisan</w:t>
            </w:r>
            <w:proofErr w:type="spellEnd"/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841" w:rsidRPr="00AB739F" w:rsidRDefault="00162841" w:rsidP="00BB5A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Lul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841" w:rsidRPr="00AB739F" w:rsidRDefault="00162841" w:rsidP="007D369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Gaga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Pr="00AB739F" w:rsidRDefault="00162841" w:rsidP="00BE19E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841" w:rsidRPr="00AB739F" w:rsidRDefault="007D369B" w:rsidP="007D369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ringkat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41" w:rsidRDefault="00162841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7F9F" w:rsidTr="00EC2DC3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69B" w:rsidRPr="00AB739F" w:rsidRDefault="007D369B" w:rsidP="00BB5A9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B5A9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69B" w:rsidRPr="00AB739F" w:rsidRDefault="007D369B" w:rsidP="00BE19E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369B" w:rsidRPr="00AB739F" w:rsidRDefault="007D369B" w:rsidP="007D369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69B" w:rsidRPr="007D369B" w:rsidRDefault="007D369B" w:rsidP="00BE19E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A160C5" w:rsidRPr="0088570D" w:rsidRDefault="00A160C5" w:rsidP="00C1568A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70"/>
        <w:gridCol w:w="270"/>
        <w:gridCol w:w="270"/>
        <w:gridCol w:w="270"/>
        <w:gridCol w:w="292"/>
        <w:gridCol w:w="293"/>
        <w:gridCol w:w="292"/>
        <w:gridCol w:w="293"/>
        <w:gridCol w:w="292"/>
        <w:gridCol w:w="293"/>
        <w:gridCol w:w="292"/>
        <w:gridCol w:w="293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2DC3" w:rsidTr="00456BB6">
        <w:tc>
          <w:tcPr>
            <w:tcW w:w="11016" w:type="dxa"/>
            <w:gridSpan w:val="21"/>
            <w:tcBorders>
              <w:bottom w:val="single" w:sz="4" w:space="0" w:color="auto"/>
            </w:tcBorders>
          </w:tcPr>
          <w:p w:rsidR="00C478E4" w:rsidRDefault="00C478E4" w:rsidP="00DB1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DC3" w:rsidRDefault="00EC2DC3" w:rsidP="00DB1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AYAKAN DARIPADA BADAN-BADAN PROFESIONAL/IKHTISAS DAN SIJIL-SIJIL LAIN TERMASUK</w:t>
            </w:r>
          </w:p>
          <w:p w:rsidR="00DB1041" w:rsidRDefault="00EC2DC3" w:rsidP="00140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PE</w:t>
            </w:r>
            <w:r w:rsidR="001402C6">
              <w:rPr>
                <w:rFonts w:ascii="Arial" w:hAnsi="Arial" w:cs="Arial"/>
                <w:b/>
                <w:sz w:val="16"/>
                <w:szCs w:val="16"/>
              </w:rPr>
              <w:t>RIKSAAN JABATAN DAN PEPERIKSAAN</w:t>
            </w:r>
          </w:p>
          <w:p w:rsidR="00EC2DC3" w:rsidRPr="00AB739F" w:rsidRDefault="00EC2DC3" w:rsidP="00DB1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ertak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alin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ukti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kelayak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Nyatak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kelayak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arikhny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nombor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hli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AB739F">
              <w:rPr>
                <w:rFonts w:ascii="Arial" w:hAnsi="Arial" w:cs="Arial"/>
                <w:sz w:val="16"/>
                <w:szCs w:val="16"/>
              </w:rPr>
              <w:t>sijil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AB739F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da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). 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agi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Kelulus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periksa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Khas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astik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kelulus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ersebut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icatatk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ad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Kenyataan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rkhidmatan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DB1041" w:rsidRDefault="00DB1041" w:rsidP="00DB1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DC3" w:rsidTr="00456BB6">
        <w:tc>
          <w:tcPr>
            <w:tcW w:w="6408" w:type="dxa"/>
            <w:gridSpan w:val="5"/>
            <w:tcBorders>
              <w:bottom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Nam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Lembaga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adan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ijil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periksaan</w:t>
            </w:r>
            <w:proofErr w:type="spellEnd"/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arikh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Menjadi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hli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ijil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ikeluarkan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 xml:space="preserve">No.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hli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ijil</w:t>
            </w:r>
            <w:proofErr w:type="spellEnd"/>
          </w:p>
        </w:tc>
      </w:tr>
      <w:tr w:rsidR="00EC2DC3" w:rsidRPr="00456BB6" w:rsidTr="007A748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6BB6" w:rsidRPr="00456BB6" w:rsidTr="007A7486"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6BB6" w:rsidRPr="00AB739F" w:rsidRDefault="00456BB6" w:rsidP="00456BB6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2DC3" w:rsidRPr="00456BB6" w:rsidTr="007A7486">
        <w:trPr>
          <w:trHeight w:val="70"/>
        </w:trPr>
        <w:tc>
          <w:tcPr>
            <w:tcW w:w="5328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DC3" w:rsidRPr="00AB739F" w:rsidRDefault="00EC2DC3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6BB6" w:rsidRPr="00456BB6" w:rsidTr="00456BB6">
        <w:trPr>
          <w:trHeight w:val="70"/>
        </w:trPr>
        <w:tc>
          <w:tcPr>
            <w:tcW w:w="5328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56BB6" w:rsidRPr="00AB739F" w:rsidRDefault="00456BB6" w:rsidP="00EC2DC3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F6180" w:rsidTr="00CF6180">
        <w:tc>
          <w:tcPr>
            <w:tcW w:w="11016" w:type="dxa"/>
            <w:gridSpan w:val="21"/>
          </w:tcPr>
          <w:p w:rsidR="00CF6180" w:rsidRPr="00AB739F" w:rsidRDefault="00EC12E5" w:rsidP="00C1568A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  <w:t xml:space="preserve">                         </w:t>
            </w:r>
            <w:proofErr w:type="spellStart"/>
            <w:r w:rsidR="007A7486" w:rsidRPr="00AB739F">
              <w:rPr>
                <w:rFonts w:ascii="Arial" w:hAnsi="Arial" w:cs="Arial"/>
                <w:sz w:val="10"/>
                <w:szCs w:val="10"/>
              </w:rPr>
              <w:t>Hari</w:t>
            </w:r>
            <w:proofErr w:type="spellEnd"/>
            <w:r w:rsidR="00F12980">
              <w:rPr>
                <w:rFonts w:ascii="Arial" w:hAnsi="Arial" w:cs="Arial"/>
                <w:sz w:val="10"/>
                <w:szCs w:val="10"/>
              </w:rPr>
              <w:t xml:space="preserve"> 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="00F12980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="007A7486" w:rsidRPr="00AB739F">
              <w:rPr>
                <w:rFonts w:ascii="Arial" w:hAnsi="Arial" w:cs="Arial"/>
                <w:sz w:val="10"/>
                <w:szCs w:val="10"/>
              </w:rPr>
              <w:t>Bulan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 w:rsidR="00F12980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proofErr w:type="spellStart"/>
            <w:r w:rsidR="007A7486" w:rsidRPr="00AB739F">
              <w:rPr>
                <w:rFonts w:ascii="Arial" w:hAnsi="Arial" w:cs="Arial"/>
                <w:sz w:val="10"/>
                <w:szCs w:val="10"/>
              </w:rPr>
              <w:t>Tahun</w:t>
            </w:r>
            <w:proofErr w:type="spellEnd"/>
          </w:p>
        </w:tc>
      </w:tr>
    </w:tbl>
    <w:p w:rsidR="00EC2DC3" w:rsidRPr="00456BB6" w:rsidRDefault="00EC2DC3" w:rsidP="00C1568A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1013" w:type="dxa"/>
        <w:tblLayout w:type="fixed"/>
        <w:tblLook w:val="04A0" w:firstRow="1" w:lastRow="0" w:firstColumn="1" w:lastColumn="0" w:noHBand="0" w:noVBand="1"/>
      </w:tblPr>
      <w:tblGrid>
        <w:gridCol w:w="2335"/>
        <w:gridCol w:w="367"/>
        <w:gridCol w:w="40"/>
        <w:gridCol w:w="376"/>
        <w:gridCol w:w="270"/>
        <w:gridCol w:w="41"/>
        <w:gridCol w:w="269"/>
        <w:gridCol w:w="236"/>
        <w:gridCol w:w="34"/>
        <w:gridCol w:w="202"/>
        <w:gridCol w:w="68"/>
        <w:gridCol w:w="270"/>
        <w:gridCol w:w="270"/>
        <w:gridCol w:w="270"/>
        <w:gridCol w:w="270"/>
        <w:gridCol w:w="236"/>
        <w:gridCol w:w="42"/>
        <w:gridCol w:w="272"/>
        <w:gridCol w:w="2862"/>
        <w:gridCol w:w="2260"/>
        <w:gridCol w:w="8"/>
        <w:gridCol w:w="15"/>
      </w:tblGrid>
      <w:tr w:rsidR="007A7486" w:rsidTr="009737C1">
        <w:tc>
          <w:tcPr>
            <w:tcW w:w="11013" w:type="dxa"/>
            <w:gridSpan w:val="22"/>
          </w:tcPr>
          <w:p w:rsidR="00C478E4" w:rsidRDefault="00C478E4" w:rsidP="00DB104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486" w:rsidRDefault="007A7486" w:rsidP="00EC12E5">
            <w:pPr>
              <w:ind w:left="2410" w:hanging="24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KLUMAT PEKERJAAAN  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iisi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leh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moh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dang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erkhidmat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lam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khidmat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wa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EC12E5">
              <w:rPr>
                <w:rFonts w:ascii="Arial" w:hAnsi="Arial" w:cs="Arial"/>
                <w:b/>
                <w:sz w:val="16"/>
                <w:szCs w:val="16"/>
              </w:rPr>
              <w:t>adanBerkanu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EC12E5">
              <w:rPr>
                <w:rFonts w:ascii="Arial" w:hAnsi="Arial" w:cs="Arial"/>
                <w:b/>
                <w:sz w:val="16"/>
                <w:szCs w:val="16"/>
              </w:rPr>
              <w:t>PihakBerkuasa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C12E5">
              <w:rPr>
                <w:rFonts w:ascii="Arial" w:hAnsi="Arial" w:cs="Arial"/>
                <w:b/>
                <w:sz w:val="16"/>
                <w:szCs w:val="16"/>
              </w:rPr>
              <w:t>Tempat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EC12E5">
              <w:rPr>
                <w:rFonts w:ascii="Arial" w:hAnsi="Arial" w:cs="Arial"/>
                <w:b/>
                <w:sz w:val="16"/>
                <w:szCs w:val="16"/>
              </w:rPr>
              <w:t>Swasta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agi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egawai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raja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adanBerkanu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ihak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erkuasa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mp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la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mpirk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nyata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khidm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maskin</w:t>
            </w:r>
            <w:r w:rsidR="00145641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145641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Lapor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Penilai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Prestasi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d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45641">
              <w:rPr>
                <w:rFonts w:ascii="Arial" w:hAnsi="Arial" w:cs="Arial"/>
                <w:b/>
                <w:sz w:val="16"/>
                <w:szCs w:val="16"/>
              </w:rPr>
              <w:t>Lapor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14477">
              <w:rPr>
                <w:rFonts w:ascii="Arial" w:hAnsi="Arial" w:cs="Arial"/>
                <w:b/>
                <w:sz w:val="16"/>
                <w:szCs w:val="16"/>
              </w:rPr>
              <w:t>Perisytiharan</w:t>
            </w:r>
            <w:proofErr w:type="spellEnd"/>
            <w:r w:rsidR="00EC1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14477">
              <w:rPr>
                <w:rFonts w:ascii="Arial" w:hAnsi="Arial" w:cs="Arial"/>
                <w:b/>
                <w:sz w:val="16"/>
                <w:szCs w:val="16"/>
              </w:rPr>
              <w:t>Harta</w:t>
            </w:r>
            <w:proofErr w:type="spellEnd"/>
            <w:r w:rsidR="00A1447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478E4" w:rsidRDefault="00C478E4" w:rsidP="00DB104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4477" w:rsidTr="009737C1"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4477" w:rsidRPr="00AB739F" w:rsidRDefault="00A1447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14477" w:rsidRPr="00AB739F" w:rsidRDefault="00A14477" w:rsidP="00C156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PEKERJAAN SEKARANG</w:t>
            </w:r>
          </w:p>
        </w:tc>
        <w:tc>
          <w:tcPr>
            <w:tcW w:w="8677" w:type="dxa"/>
            <w:gridSpan w:val="21"/>
            <w:tcBorders>
              <w:left w:val="nil"/>
            </w:tcBorders>
          </w:tcPr>
          <w:p w:rsidR="00422351" w:rsidRPr="00AB739F" w:rsidRDefault="00D50F18" w:rsidP="00A144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5" o:spid="_x0000_s1116" style="position:absolute;margin-left:314.1pt;margin-top:10.35pt;width:14.25pt;height:13.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Zp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6" o:spid="_x0000_s1115" style="position:absolute;margin-left:328.35pt;margin-top:10.35pt;width:14.25pt;height:13.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8r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8" o:spid="_x0000_s1114" style="position:absolute;margin-left:342.6pt;margin-top:10.35pt;width:14.25pt;height:13.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WGgg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9" o:spid="_x0000_s1113" style="position:absolute;margin-left:356.85pt;margin-top:10.35pt;width:14.25pt;height:13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K4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0" o:spid="_x0000_s1112" style="position:absolute;margin-left:371.1pt;margin-top:10.35pt;width:14.25pt;height:13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8I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2" o:spid="_x0000_s1111" style="position:absolute;margin-left:385.35pt;margin-top:10.35pt;width:14.25pt;height:13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F0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3" o:spid="_x0000_s1110" style="position:absolute;margin-left:399.6pt;margin-top:10.35pt;width:14.25pt;height:13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" fillcolor="white [3201]" strokecolor="black [3213]" strokeweight=".25pt"/>
              </w:pict>
            </w:r>
          </w:p>
          <w:p w:rsidR="00A14477" w:rsidRPr="00AB739F" w:rsidRDefault="00A14477" w:rsidP="00A144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Nama</w:t>
            </w:r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Jawatan</w:t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</w:r>
            <w:r w:rsidRPr="00AB739F">
              <w:rPr>
                <w:rFonts w:ascii="Arial" w:hAnsi="Arial" w:cs="Arial"/>
                <w:sz w:val="16"/>
                <w:szCs w:val="16"/>
              </w:rPr>
              <w:softHyphen/>
              <w:t>________________________________________________</w:t>
            </w:r>
            <w:r w:rsidR="00422351" w:rsidRPr="00AB739F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504DF6" w:rsidTr="009737C1">
        <w:tc>
          <w:tcPr>
            <w:tcW w:w="2336" w:type="dxa"/>
            <w:tcBorders>
              <w:left w:val="single" w:sz="4" w:space="0" w:color="auto"/>
              <w:bottom w:val="nil"/>
              <w:right w:val="nil"/>
            </w:tcBorders>
          </w:tcPr>
          <w:p w:rsidR="00504DF6" w:rsidRPr="00AB739F" w:rsidRDefault="00504DF6" w:rsidP="00504D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araf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17DE">
              <w:rPr>
                <w:rFonts w:ascii="Arial" w:hAnsi="Arial" w:cs="Arial"/>
                <w:sz w:val="16"/>
                <w:szCs w:val="16"/>
              </w:rPr>
              <w:t>J</w:t>
            </w:r>
            <w:r w:rsidRPr="00AB739F">
              <w:rPr>
                <w:rFonts w:ascii="Arial" w:hAnsi="Arial" w:cs="Arial"/>
                <w:sz w:val="16"/>
                <w:szCs w:val="16"/>
              </w:rPr>
              <w:t>awatan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" w:type="dxa"/>
            <w:tcBorders>
              <w:left w:val="nil"/>
              <w:bottom w:val="nil"/>
            </w:tcBorders>
          </w:tcPr>
          <w:p w:rsidR="00504DF6" w:rsidRDefault="00504DF6" w:rsidP="00A14477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3166" w:type="dxa"/>
            <w:gridSpan w:val="16"/>
            <w:tcBorders>
              <w:left w:val="nil"/>
              <w:bottom w:val="nil"/>
            </w:tcBorders>
          </w:tcPr>
          <w:p w:rsidR="00DF3A04" w:rsidRPr="00AB739F" w:rsidRDefault="005F3976" w:rsidP="00A14477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empoh Bekerja:</w:t>
            </w:r>
          </w:p>
        </w:tc>
        <w:tc>
          <w:tcPr>
            <w:tcW w:w="2862" w:type="dxa"/>
            <w:tcBorders>
              <w:left w:val="nil"/>
              <w:bottom w:val="nil"/>
            </w:tcBorders>
          </w:tcPr>
          <w:p w:rsidR="00504DF6" w:rsidRPr="00AB739F" w:rsidRDefault="00DF3A04" w:rsidP="00C478E4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Kementerian /Jabatan/Alamat</w:t>
            </w:r>
          </w:p>
        </w:tc>
        <w:tc>
          <w:tcPr>
            <w:tcW w:w="2282" w:type="dxa"/>
            <w:gridSpan w:val="3"/>
            <w:tcBorders>
              <w:left w:val="nil"/>
              <w:bottom w:val="nil"/>
            </w:tcBorders>
          </w:tcPr>
          <w:p w:rsidR="00504DF6" w:rsidRPr="00AB739F" w:rsidRDefault="00DF3A04" w:rsidP="00A14477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angga Gaji</w:t>
            </w:r>
          </w:p>
        </w:tc>
      </w:tr>
      <w:tr w:rsidR="00C325AF" w:rsidRPr="00767DDE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D50F18" w:rsidP="00DB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3" o:spid="_x0000_s1109" style="position:absolute;margin-left:93.75pt;margin-top:4.05pt;width:15pt;height:13.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" fillcolor="white [3201]" strokecolor="black [3213]" strokeweight=".25pt"/>
              </w:pict>
            </w:r>
          </w:p>
          <w:p w:rsidR="00C325AF" w:rsidRPr="00AB739F" w:rsidRDefault="00C325AF" w:rsidP="00DB10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etap</w:t>
            </w:r>
            <w:proofErr w:type="spellEnd"/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</w:tcBorders>
          </w:tcPr>
          <w:p w:rsidR="00C325AF" w:rsidRDefault="00C325AF" w:rsidP="008D11C1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0381B" w:rsidRPr="00767DDE" w:rsidRDefault="0070381B" w:rsidP="008D11C1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767DDE" w:rsidRDefault="00D50F18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0" o:spid="_x0000_s1108" style="position:absolute;margin-left:22.9pt;margin-top:3.95pt;width:14.25pt;height:13.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9" o:spid="_x0000_s1107" style="position:absolute;margin-left:37.15pt;margin-top:3.95pt;width:14.25pt;height:13.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Ae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8" o:spid="_x0000_s1106" style="position:absolute;margin-left:51.4pt;margin-top:3.95pt;width:14.25pt;height:13.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cggQ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7" o:spid="_x0000_s1105" style="position:absolute;margin-left:65.65pt;margin-top:3.95pt;width:14.25pt;height:13.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qzgw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36" o:spid="_x0000_s1104" style="position:absolute;margin-left:79.9pt;margin-top:3.95pt;width:14.25pt;height:13.5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2N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" fillcolor="white [3201]" strokecolor="black [3213]" strokeweight=".25pt"/>
              </w:pict>
            </w:r>
          </w:p>
        </w:tc>
      </w:tr>
      <w:tr w:rsidR="00C325AF" w:rsidRPr="00767DDE" w:rsidTr="009737C1">
        <w:trPr>
          <w:gridAfter w:val="2"/>
          <w:wAfter w:w="22" w:type="dxa"/>
          <w:trHeight w:val="125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D50F18" w:rsidP="00DB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27" o:spid="_x0000_s1103" style="position:absolute;margin-left:93.75pt;margin-top:5.35pt;width:15pt;height:13.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" fillcolor="white [3201]" strokecolor="black [3213]" strokeweight=".25pt"/>
              </w:pict>
            </w:r>
          </w:p>
          <w:p w:rsidR="00C325AF" w:rsidRPr="00AB739F" w:rsidRDefault="00C325AF" w:rsidP="00DB10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Kontrak</w:t>
            </w:r>
            <w:proofErr w:type="spellEnd"/>
          </w:p>
        </w:tc>
        <w:tc>
          <w:tcPr>
            <w:tcW w:w="1266" w:type="dxa"/>
            <w:gridSpan w:val="7"/>
            <w:tcBorders>
              <w:top w:val="nil"/>
              <w:bottom w:val="nil"/>
              <w:right w:val="nil"/>
            </w:tcBorders>
          </w:tcPr>
          <w:p w:rsidR="0070381B" w:rsidRPr="00AB739F" w:rsidRDefault="0070381B" w:rsidP="00E02170">
            <w:pPr>
              <w:spacing w:line="36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C325AF" w:rsidRPr="00AB739F" w:rsidRDefault="00EC12E5" w:rsidP="0070381B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</w:t>
            </w:r>
            <w:r w:rsidR="0070381B" w:rsidRPr="00AB739F">
              <w:rPr>
                <w:rFonts w:ascii="Arial" w:hAnsi="Arial" w:cs="Arial"/>
                <w:sz w:val="10"/>
                <w:szCs w:val="10"/>
              </w:rPr>
              <w:t>Hari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</w:tcPr>
          <w:p w:rsidR="00C325AF" w:rsidRPr="00AB739F" w:rsidRDefault="00C325AF" w:rsidP="00E02170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70381B" w:rsidRPr="00AB739F" w:rsidRDefault="0070381B" w:rsidP="00E02170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AB739F">
              <w:rPr>
                <w:rFonts w:ascii="Arial" w:hAnsi="Arial" w:cs="Arial"/>
                <w:sz w:val="10"/>
                <w:szCs w:val="10"/>
              </w:rPr>
              <w:t>Bulan</w:t>
            </w:r>
            <w:proofErr w:type="spellEnd"/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</w:tcBorders>
          </w:tcPr>
          <w:p w:rsidR="00C325AF" w:rsidRPr="00AB739F" w:rsidRDefault="00C325AF" w:rsidP="0070381B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70381B" w:rsidRPr="00AB739F" w:rsidRDefault="0070381B" w:rsidP="0070381B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AB739F">
              <w:rPr>
                <w:rFonts w:ascii="Arial" w:hAnsi="Arial" w:cs="Arial"/>
                <w:sz w:val="10"/>
                <w:szCs w:val="10"/>
              </w:rPr>
              <w:t>Tahun</w:t>
            </w:r>
            <w:proofErr w:type="spellEnd"/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C325AF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0381B" w:rsidRPr="00767DDE" w:rsidRDefault="0070381B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767DDE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30E5E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D50F18" w:rsidP="00DB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1" o:spid="_x0000_s1102" style="position:absolute;margin-left:93.75pt;margin-top:3pt;width:15pt;height:13.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" fillcolor="white [3201]" strokecolor="black [3213]" strokeweight=".25pt">
                  <v:textbox style="mso-next-textbox:#Rectangle 31">
                    <w:txbxContent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. 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ama 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lamat:  _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_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kerja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: _______________________________________________________________________________</w:t>
                        </w:r>
                      </w:p>
                      <w:p w:rsidR="00F91098" w:rsidRDefault="00F91098" w:rsidP="001A397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C325AF" w:rsidRPr="00AB739F" w:rsidRDefault="00C325AF" w:rsidP="00DB10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ambilan</w:t>
            </w:r>
            <w:proofErr w:type="spellEnd"/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70381B" w:rsidRPr="00AB739F" w:rsidRDefault="0070381B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AB739F">
              <w:rPr>
                <w:rFonts w:ascii="Arial" w:hAnsi="Arial" w:cs="Arial"/>
                <w:sz w:val="10"/>
                <w:szCs w:val="10"/>
              </w:rPr>
              <w:t>Mula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C325AF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0381B" w:rsidRPr="00E02170" w:rsidRDefault="0070381B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E02170" w:rsidRDefault="00D50F18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8" o:spid="_x0000_s1101" style="position:absolute;margin-left:79.9pt;margin-top:16.35pt;width:14.25pt;height:13.5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5xgg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9" o:spid="_x0000_s1100" style="position:absolute;margin-left:65.65pt;margin-top:16.35pt;width:14.25pt;height:13.5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lP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70" o:spid="_x0000_s1099" style="position:absolute;margin-left:51.4pt;margin-top:16.35pt;width:14.25pt;height:13.5pt;z-index:25180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T/gw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71" o:spid="_x0000_s1098" style="position:absolute;margin-left:37.15pt;margin-top:16.35pt;width:14.25pt;height:13.5pt;z-index:251804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" fillcolor="white [3201]" strokecolor="black [3213]" strokeweight=".25pt"/>
              </w:pict>
            </w:r>
          </w:p>
        </w:tc>
      </w:tr>
      <w:tr w:rsidR="0070381B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C325AF" w:rsidP="00DB1041">
            <w:pPr>
              <w:rPr>
                <w:rFonts w:ascii="Arial" w:hAnsi="Arial" w:cs="Arial"/>
                <w:sz w:val="10"/>
                <w:szCs w:val="10"/>
              </w:rPr>
            </w:pPr>
          </w:p>
          <w:p w:rsidR="00C325AF" w:rsidRPr="00AB739F" w:rsidRDefault="00C325AF" w:rsidP="00DB1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AB739F">
              <w:rPr>
                <w:rFonts w:ascii="Arial" w:hAnsi="Arial" w:cs="Arial"/>
                <w:sz w:val="10"/>
                <w:szCs w:val="10"/>
              </w:rPr>
              <w:t>Tarikh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70381B" w:rsidRPr="00E02170" w:rsidRDefault="0070381B" w:rsidP="00197044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C325AF" w:rsidRPr="00AB739F" w:rsidRDefault="00FB1C2C" w:rsidP="00A144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 xml:space="preserve">   RM</w:t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325AF" w:rsidTr="009737C1">
        <w:trPr>
          <w:gridAfter w:val="2"/>
          <w:wAfter w:w="22" w:type="dxa"/>
          <w:trHeight w:val="117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C325AF" w:rsidRPr="00AB739F" w:rsidRDefault="001A3974" w:rsidP="00DB10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Gred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 ___________          </w:t>
            </w: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AB739F">
              <w:rPr>
                <w:rFonts w:ascii="Arial" w:hAnsi="Arial" w:cs="Arial"/>
                <w:sz w:val="10"/>
                <w:szCs w:val="10"/>
              </w:rPr>
              <w:t>Disahkan</w:t>
            </w:r>
            <w:proofErr w:type="spellEnd"/>
          </w:p>
        </w:tc>
        <w:tc>
          <w:tcPr>
            <w:tcW w:w="269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C325AF" w:rsidRPr="00AB739F" w:rsidRDefault="00C325AF" w:rsidP="00A1447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bottom w:val="single" w:sz="4" w:space="0" w:color="auto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  <w:right w:val="single" w:sz="4" w:space="0" w:color="auto"/>
            </w:tcBorders>
          </w:tcPr>
          <w:p w:rsidR="00C325AF" w:rsidRPr="00E02170" w:rsidRDefault="00197044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</w:t>
            </w:r>
            <w:r w:rsidR="00E62521">
              <w:rPr>
                <w:rFonts w:ascii="Arial" w:hAnsi="Arial" w:cs="Arial"/>
                <w:b/>
                <w:sz w:val="10"/>
                <w:szCs w:val="10"/>
              </w:rPr>
              <w:t>_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325AF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</w:tcBorders>
          </w:tcPr>
          <w:p w:rsidR="00C325AF" w:rsidRPr="00E02170" w:rsidRDefault="00C325AF" w:rsidP="00DB104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right w:val="nil"/>
            </w:tcBorders>
          </w:tcPr>
          <w:p w:rsidR="00C325AF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122" w:type="dxa"/>
            <w:gridSpan w:val="2"/>
            <w:tcBorders>
              <w:top w:val="nil"/>
              <w:right w:val="single" w:sz="4" w:space="0" w:color="auto"/>
            </w:tcBorders>
          </w:tcPr>
          <w:p w:rsidR="00C325AF" w:rsidRPr="00E02170" w:rsidRDefault="00C325AF" w:rsidP="00A14477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32E4" w:rsidTr="009737C1">
        <w:trPr>
          <w:gridAfter w:val="2"/>
          <w:wAfter w:w="22" w:type="dxa"/>
        </w:trPr>
        <w:tc>
          <w:tcPr>
            <w:tcW w:w="10991" w:type="dxa"/>
            <w:gridSpan w:val="20"/>
          </w:tcPr>
          <w:p w:rsidR="006132E4" w:rsidRPr="000945E4" w:rsidRDefault="00D50F18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09" o:spid="_x0000_s1097" style="position:absolute;margin-left:427.85pt;margin-top:7.9pt;width:14.25pt;height:13.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43" o:spid="_x0000_s1096" style="position:absolute;margin-left:442.1pt;margin-top:7.9pt;width:14.25pt;height:13.5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52" o:spid="_x0000_s1095" style="position:absolute;margin-left:456.35pt;margin-top:7.9pt;width:14.25pt;height:13.5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80" o:spid="_x0000_s1094" style="position:absolute;margin-left:470.6pt;margin-top:7.9pt;width:14.25pt;height:13.5pt;z-index:251934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6" o:spid="_x0000_s1093" style="position:absolute;margin-left:484.1pt;margin-top:7.9pt;width:14.25pt;height:13.5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7" o:spid="_x0000_s1092" style="position:absolute;margin-left:498.35pt;margin-top:7.9pt;width:14.25pt;height:13.5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" fillcolor="window" strokecolor="windowText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9" o:spid="_x0000_s1091" style="position:absolute;margin-left:512.6pt;margin-top:7.9pt;width:14.25pt;height:13.5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" fillcolor="window" strokecolor="windowText" strokeweight=".25pt"/>
              </w:pict>
            </w:r>
          </w:p>
          <w:p w:rsidR="006132E4" w:rsidRPr="000945E4" w:rsidRDefault="006132E4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945E4">
              <w:rPr>
                <w:rFonts w:ascii="Arial" w:hAnsi="Arial" w:cs="Arial"/>
                <w:sz w:val="16"/>
                <w:szCs w:val="16"/>
              </w:rPr>
              <w:t>PEKERJAAN DAHULU</w:t>
            </w:r>
            <w:r w:rsidRPr="000945E4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0945E4">
              <w:rPr>
                <w:rFonts w:ascii="Arial" w:hAnsi="Arial" w:cs="Arial"/>
                <w:sz w:val="16"/>
                <w:szCs w:val="16"/>
              </w:rPr>
              <w:t>Nam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945E4">
              <w:rPr>
                <w:rFonts w:ascii="Arial" w:hAnsi="Arial" w:cs="Arial"/>
                <w:sz w:val="16"/>
                <w:szCs w:val="16"/>
              </w:rPr>
              <w:t>Jawatan</w:t>
            </w:r>
            <w:proofErr w:type="spellEnd"/>
            <w:r w:rsidRPr="000945E4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</w:t>
            </w:r>
            <w:r w:rsidR="000945E4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6132E4" w:rsidTr="009737C1">
        <w:trPr>
          <w:trHeight w:val="188"/>
        </w:trPr>
        <w:tc>
          <w:tcPr>
            <w:tcW w:w="2336" w:type="dxa"/>
            <w:tcBorders>
              <w:left w:val="single" w:sz="4" w:space="0" w:color="auto"/>
              <w:bottom w:val="nil"/>
              <w:right w:val="nil"/>
            </w:tcBorders>
          </w:tcPr>
          <w:p w:rsidR="006132E4" w:rsidRPr="00016F81" w:rsidRDefault="006132E4" w:rsidP="00A160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Taraf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17DE">
              <w:rPr>
                <w:rFonts w:ascii="Arial" w:hAnsi="Arial" w:cs="Arial"/>
                <w:sz w:val="16"/>
                <w:szCs w:val="16"/>
              </w:rPr>
              <w:t>J</w:t>
            </w:r>
            <w:r w:rsidRPr="00016F81">
              <w:rPr>
                <w:rFonts w:ascii="Arial" w:hAnsi="Arial" w:cs="Arial"/>
                <w:sz w:val="16"/>
                <w:szCs w:val="16"/>
              </w:rPr>
              <w:t>awatan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7" w:type="dxa"/>
            <w:tcBorders>
              <w:left w:val="nil"/>
              <w:bottom w:val="nil"/>
            </w:tcBorders>
          </w:tcPr>
          <w:p w:rsidR="006132E4" w:rsidRPr="00016F81" w:rsidRDefault="006132E4" w:rsidP="00A160C5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66" w:type="dxa"/>
            <w:gridSpan w:val="16"/>
            <w:tcBorders>
              <w:left w:val="nil"/>
              <w:bottom w:val="nil"/>
            </w:tcBorders>
          </w:tcPr>
          <w:p w:rsidR="006132E4" w:rsidRPr="00AB739F" w:rsidRDefault="006132E4" w:rsidP="00A160C5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empoh Bekerja:</w:t>
            </w:r>
          </w:p>
        </w:tc>
        <w:tc>
          <w:tcPr>
            <w:tcW w:w="2862" w:type="dxa"/>
            <w:tcBorders>
              <w:left w:val="nil"/>
              <w:bottom w:val="nil"/>
            </w:tcBorders>
          </w:tcPr>
          <w:p w:rsidR="006132E4" w:rsidRPr="00AB739F" w:rsidRDefault="006132E4" w:rsidP="00A160C5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Kementerian /Jabatan/Alamat</w:t>
            </w:r>
          </w:p>
        </w:tc>
        <w:tc>
          <w:tcPr>
            <w:tcW w:w="2282" w:type="dxa"/>
            <w:gridSpan w:val="3"/>
            <w:tcBorders>
              <w:left w:val="nil"/>
              <w:bottom w:val="nil"/>
            </w:tcBorders>
          </w:tcPr>
          <w:p w:rsidR="006132E4" w:rsidRPr="00AB739F" w:rsidRDefault="006132E4" w:rsidP="00A160C5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B739F">
              <w:rPr>
                <w:rFonts w:ascii="Arial" w:hAnsi="Arial" w:cs="Arial"/>
                <w:noProof/>
                <w:sz w:val="16"/>
                <w:szCs w:val="16"/>
              </w:rPr>
              <w:t>Tangga Gaji</w:t>
            </w:r>
          </w:p>
        </w:tc>
      </w:tr>
      <w:tr w:rsidR="006132E4" w:rsidRPr="00767DDE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016F81" w:rsidRDefault="00D50F18" w:rsidP="00A16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45" o:spid="_x0000_s1090" style="position:absolute;margin-left:93.75pt;margin-top:4.05pt;width:15pt;height:13.5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" fillcolor="white [3201]" strokecolor="black [3213]" strokeweight=".25pt"/>
              </w:pict>
            </w:r>
          </w:p>
          <w:p w:rsidR="006132E4" w:rsidRPr="00016F81" w:rsidRDefault="006132E4" w:rsidP="00EC12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Tetap</w:t>
            </w:r>
            <w:proofErr w:type="spellEnd"/>
            <w:r w:rsidR="00A30E5E" w:rsidRPr="00016F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767DDE" w:rsidRDefault="00D50F18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6" o:spid="_x0000_s1089" style="position:absolute;margin-left:22.9pt;margin-top:3.95pt;width:14.25pt;height:13.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FK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7" o:spid="_x0000_s1088" style="position:absolute;margin-left:37.15pt;margin-top:3.95pt;width:14.25pt;height:13.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Z0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KjM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8" o:spid="_x0000_s1087" style="position:absolute;margin-left:51.4pt;margin-top:3.95pt;width:14.25pt;height:13.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vngg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49" o:spid="_x0000_s1086" style="position:absolute;margin-left:65.65pt;margin-top:3.95pt;width:14.25pt;height:13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zZ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50" o:spid="_x0000_s1085" style="position:absolute;margin-left:79.9pt;margin-top:3.95pt;width:14.25pt;height:13.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Fp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" fillcolor="white [3201]" strokecolor="black [3213]" strokeweight=".25pt"/>
              </w:pict>
            </w:r>
          </w:p>
        </w:tc>
      </w:tr>
      <w:tr w:rsidR="006132E4" w:rsidRPr="00767DDE" w:rsidTr="009737C1">
        <w:trPr>
          <w:gridAfter w:val="2"/>
          <w:wAfter w:w="22" w:type="dxa"/>
          <w:trHeight w:val="125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016F81" w:rsidRDefault="00D50F18" w:rsidP="00A16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51" o:spid="_x0000_s1080" style="position:absolute;margin-left:93.75pt;margin-top:3.15pt;width:15pt;height:13.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" fillcolor="white [3201]" strokecolor="black [3213]" strokeweight=".25pt"/>
              </w:pict>
            </w:r>
          </w:p>
          <w:p w:rsidR="006132E4" w:rsidRPr="00016F81" w:rsidRDefault="00EC12E5" w:rsidP="00A160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ak</w:t>
            </w:r>
            <w:proofErr w:type="spellEnd"/>
          </w:p>
        </w:tc>
        <w:tc>
          <w:tcPr>
            <w:tcW w:w="1266" w:type="dxa"/>
            <w:gridSpan w:val="7"/>
            <w:tcBorders>
              <w:top w:val="nil"/>
              <w:bottom w:val="nil"/>
              <w:right w:val="nil"/>
            </w:tcBorders>
          </w:tcPr>
          <w:p w:rsidR="006132E4" w:rsidRDefault="006132E4" w:rsidP="00A160C5">
            <w:pPr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DC17DE" w:rsidP="00A160C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</w:t>
            </w:r>
            <w:r w:rsidR="006132E4">
              <w:rPr>
                <w:rFonts w:ascii="Arial" w:hAnsi="Arial" w:cs="Arial"/>
                <w:b/>
                <w:sz w:val="10"/>
                <w:szCs w:val="10"/>
              </w:rPr>
              <w:t>Hari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Bulan</w:t>
            </w:r>
            <w:proofErr w:type="spellEnd"/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</w:tcBorders>
          </w:tcPr>
          <w:p w:rsidR="006132E4" w:rsidRDefault="006132E4" w:rsidP="00A160C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DC17DE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</w:t>
            </w:r>
            <w:proofErr w:type="spellStart"/>
            <w:r w:rsidR="006132E4">
              <w:rPr>
                <w:rFonts w:ascii="Arial" w:hAnsi="Arial" w:cs="Arial"/>
                <w:b/>
                <w:sz w:val="10"/>
                <w:szCs w:val="10"/>
              </w:rPr>
              <w:t>Tahun</w:t>
            </w:r>
            <w:proofErr w:type="spellEnd"/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767DDE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A3974" w:rsidRPr="00E02170" w:rsidTr="00EC12E5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  <w:vAlign w:val="center"/>
          </w:tcPr>
          <w:p w:rsidR="001A3974" w:rsidRDefault="00D50F18" w:rsidP="00EC12E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58" o:spid="_x0000_s1081" style="position:absolute;margin-left:93.75pt;margin-top:3.5pt;width:15pt;height:13.5pt;z-index:251778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" fillcolor="white [3201]" strokecolor="black [3213]" strokeweight=".25pt"/>
              </w:pict>
            </w:r>
          </w:p>
          <w:p w:rsidR="00EC12E5" w:rsidRPr="00016F81" w:rsidRDefault="00EC12E5" w:rsidP="00EC12E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ambilan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B01" w:rsidRDefault="00D37B01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A3974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ari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1A3974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A3974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1A397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30E5E" w:rsidRPr="00E02170" w:rsidTr="009737C1">
        <w:trPr>
          <w:gridAfter w:val="2"/>
          <w:wAfter w:w="22" w:type="dxa"/>
          <w:trHeight w:val="278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1A3974" w:rsidRPr="00016F81" w:rsidRDefault="001A3974" w:rsidP="00A160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2E4" w:rsidRPr="00016F81" w:rsidRDefault="00EC12E5" w:rsidP="00A160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Gred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 ___________          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Hingga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32E4" w:rsidRPr="00E02170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016F81" w:rsidRDefault="006132E4" w:rsidP="00A160C5">
            <w:pPr>
              <w:rPr>
                <w:rFonts w:ascii="Arial" w:hAnsi="Arial" w:cs="Arial"/>
                <w:sz w:val="10"/>
                <w:szCs w:val="10"/>
              </w:rPr>
            </w:pPr>
          </w:p>
          <w:p w:rsidR="006132E4" w:rsidRPr="00016F81" w:rsidRDefault="006132E4" w:rsidP="00A160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Tarikh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</w:tcBorders>
          </w:tcPr>
          <w:p w:rsidR="001A3974" w:rsidRPr="00E02170" w:rsidRDefault="001A3974" w:rsidP="001A3974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6132E4" w:rsidRPr="00EC4FA9" w:rsidRDefault="00D50F18" w:rsidP="00A160C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7" o:spid="_x0000_s1079" style="position:absolute;margin-left:37.15pt;margin-top:1.3pt;width:14.25pt;height:13.5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Pi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6" o:spid="_x0000_s1078" style="position:absolute;margin-left:51.4pt;margin-top:1.3pt;width:14.25pt;height:13.5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Tc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5" o:spid="_x0000_s1077" style="position:absolute;margin-left:65.65pt;margin-top:1.3pt;width:14.25pt;height:13.5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2egw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" fillcolor="white [3201]" strokecolor="black [3213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64" o:spid="_x0000_s1076" style="position:absolute;margin-left:79.9pt;margin-top:1.3pt;width:14.25pt;height:13.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qghA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" fillcolor="white [3201]" strokecolor="black [3213]" strokeweight=".25pt"/>
              </w:pict>
            </w:r>
            <w:r w:rsidR="00EC4FA9">
              <w:rPr>
                <w:rFonts w:ascii="Arial" w:hAnsi="Arial" w:cs="Arial"/>
                <w:b/>
                <w:sz w:val="16"/>
                <w:szCs w:val="16"/>
              </w:rPr>
              <w:t xml:space="preserve">      RM</w:t>
            </w:r>
          </w:p>
        </w:tc>
      </w:tr>
      <w:tr w:rsidR="006132E4" w:rsidRPr="00E02170" w:rsidTr="009737C1">
        <w:trPr>
          <w:gridAfter w:val="2"/>
          <w:wAfter w:w="22" w:type="dxa"/>
          <w:trHeight w:val="117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Disahkan</w:t>
            </w:r>
            <w:proofErr w:type="spellEnd"/>
          </w:p>
        </w:tc>
        <w:tc>
          <w:tcPr>
            <w:tcW w:w="269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bottom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62" w:type="dxa"/>
            <w:tcBorders>
              <w:top w:val="nil"/>
              <w:bottom w:val="nil"/>
              <w:right w:val="single" w:sz="4" w:space="0" w:color="auto"/>
            </w:tcBorders>
          </w:tcPr>
          <w:p w:rsidR="006132E4" w:rsidRPr="00E02170" w:rsidRDefault="001A397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_________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32E4" w:rsidRPr="00E02170" w:rsidTr="009737C1">
        <w:trPr>
          <w:gridAfter w:val="2"/>
          <w:wAfter w:w="22" w:type="dxa"/>
        </w:trPr>
        <w:tc>
          <w:tcPr>
            <w:tcW w:w="2703" w:type="dxa"/>
            <w:gridSpan w:val="2"/>
            <w:tcBorders>
              <w:top w:val="nil"/>
            </w:tcBorders>
          </w:tcPr>
          <w:p w:rsidR="006132E4" w:rsidRPr="00E02170" w:rsidRDefault="006132E4" w:rsidP="00A160C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7" w:type="dxa"/>
            <w:gridSpan w:val="4"/>
            <w:tcBorders>
              <w:top w:val="nil"/>
              <w:right w:val="nil"/>
            </w:tcBorders>
          </w:tcPr>
          <w:p w:rsidR="006132E4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122" w:type="dxa"/>
            <w:gridSpan w:val="2"/>
            <w:tcBorders>
              <w:top w:val="nil"/>
              <w:right w:val="single" w:sz="4" w:space="0" w:color="auto"/>
            </w:tcBorders>
          </w:tcPr>
          <w:p w:rsidR="006132E4" w:rsidRPr="00E02170" w:rsidRDefault="006132E4" w:rsidP="00A160C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30E5E" w:rsidTr="009737C1">
        <w:trPr>
          <w:gridAfter w:val="2"/>
          <w:wAfter w:w="22" w:type="dxa"/>
        </w:trPr>
        <w:tc>
          <w:tcPr>
            <w:tcW w:w="10991" w:type="dxa"/>
            <w:gridSpan w:val="20"/>
          </w:tcPr>
          <w:p w:rsidR="00A30E5E" w:rsidRPr="00AB739F" w:rsidRDefault="00A30E5E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A30E5E" w:rsidRPr="00AB739F" w:rsidRDefault="00A30E5E" w:rsidP="00A30E5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B739F">
              <w:rPr>
                <w:rFonts w:ascii="Arial" w:hAnsi="Arial" w:cs="Arial"/>
                <w:sz w:val="16"/>
                <w:szCs w:val="16"/>
              </w:rPr>
              <w:t>TENTERA/POLIS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739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ag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ekas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entera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ekas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 Polis,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il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ertak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ijil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amat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rkhidmatan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737C1" w:rsidRPr="00A30E5E" w:rsidTr="00DE005A">
        <w:trPr>
          <w:gridAfter w:val="1"/>
          <w:wAfter w:w="15" w:type="dxa"/>
          <w:trHeight w:val="1682"/>
        </w:trPr>
        <w:tc>
          <w:tcPr>
            <w:tcW w:w="2743" w:type="dxa"/>
            <w:gridSpan w:val="3"/>
          </w:tcPr>
          <w:p w:rsidR="009737C1" w:rsidRPr="00AB739F" w:rsidRDefault="00D50F18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3" o:spid="_x0000_s1074" style="position:absolute;margin-left:104.6pt;margin-top:6.05pt;width:14.25pt;height:13.5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2" o:spid="_x0000_s1075" style="position:absolute;margin-left:90.35pt;margin-top:6.05pt;width:14.25pt;height:13.5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qD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I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" fillcolor="white [3201]" strokecolor="black [3213]" strokeweight=".25pt"/>
              </w:pict>
            </w:r>
          </w:p>
          <w:p w:rsidR="009737C1" w:rsidRPr="00AB739F" w:rsidRDefault="00D50F18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5" o:spid="_x0000_s1073" style="position:absolute;margin-left:104.6pt;margin-top:13.55pt;width:14.25pt;height:13.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84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4" o:spid="_x0000_s1072" style="position:absolute;margin-left:90.35pt;margin-top:13.55pt;width:14.25pt;height:13.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gG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E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" fillcolor="white [3201]" strokecolor="black [3213]" strokeweight=".25pt"/>
              </w:pict>
            </w:r>
            <w:proofErr w:type="spellStart"/>
            <w:r w:rsidR="009737C1" w:rsidRPr="00AB739F">
              <w:rPr>
                <w:rFonts w:ascii="Arial" w:hAnsi="Arial" w:cs="Arial"/>
                <w:sz w:val="12"/>
                <w:szCs w:val="12"/>
              </w:rPr>
              <w:t>Tentera</w:t>
            </w:r>
            <w:proofErr w:type="spellEnd"/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9737C1" w:rsidRPr="00AB739F">
              <w:rPr>
                <w:rFonts w:ascii="Arial" w:hAnsi="Arial" w:cs="Arial"/>
                <w:sz w:val="12"/>
                <w:szCs w:val="12"/>
              </w:rPr>
              <w:t>Sedang</w:t>
            </w:r>
            <w:proofErr w:type="spellEnd"/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9737C1" w:rsidRPr="00AB739F">
              <w:rPr>
                <w:rFonts w:ascii="Arial" w:hAnsi="Arial" w:cs="Arial"/>
                <w:sz w:val="12"/>
                <w:szCs w:val="12"/>
              </w:rPr>
              <w:t>Berkhidmat</w:t>
            </w:r>
            <w:proofErr w:type="spellEnd"/>
            <w:r w:rsidR="009737C1" w:rsidRPr="00AB739F">
              <w:rPr>
                <w:rFonts w:ascii="Arial" w:hAnsi="Arial" w:cs="Arial"/>
                <w:sz w:val="12"/>
                <w:szCs w:val="12"/>
              </w:rPr>
              <w:tab/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ab/>
            </w:r>
            <w:r w:rsidR="00DE005A" w:rsidRPr="00AB739F">
              <w:rPr>
                <w:rFonts w:ascii="Arial" w:hAnsi="Arial" w:cs="Arial"/>
                <w:sz w:val="12"/>
                <w:szCs w:val="12"/>
              </w:rPr>
              <w:tab/>
            </w:r>
            <w:r w:rsidR="00DE005A" w:rsidRPr="00AB739F">
              <w:rPr>
                <w:rFonts w:ascii="Arial" w:hAnsi="Arial" w:cs="Arial"/>
                <w:sz w:val="12"/>
                <w:szCs w:val="12"/>
              </w:rPr>
              <w:tab/>
            </w:r>
          </w:p>
          <w:p w:rsidR="009737C1" w:rsidRPr="00AB739F" w:rsidRDefault="00D50F18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7" o:spid="_x0000_s1071" style="position:absolute;margin-left:90.35pt;margin-top:6.45pt;width:14.25pt;height:13.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FEhA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6" o:spid="_x0000_s1070" style="position:absolute;margin-left:104.6pt;margin-top:6.45pt;width:14.25pt;height:13.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" fillcolor="white [3201]" strokecolor="black [3213]" strokeweight=".25pt"/>
              </w:pict>
            </w:r>
            <w:r w:rsidR="009737C1" w:rsidRPr="00AB739F">
              <w:rPr>
                <w:rFonts w:ascii="Arial" w:hAnsi="Arial" w:cs="Arial"/>
                <w:sz w:val="12"/>
                <w:szCs w:val="12"/>
              </w:rPr>
              <w:t xml:space="preserve">Polis </w:t>
            </w:r>
            <w:proofErr w:type="spellStart"/>
            <w:r w:rsidR="009737C1" w:rsidRPr="00AB739F">
              <w:rPr>
                <w:rFonts w:ascii="Arial" w:hAnsi="Arial" w:cs="Arial"/>
                <w:sz w:val="12"/>
                <w:szCs w:val="12"/>
              </w:rPr>
              <w:t>Sedang</w:t>
            </w:r>
            <w:proofErr w:type="spellEnd"/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9737C1" w:rsidRPr="00AB739F">
              <w:rPr>
                <w:rFonts w:ascii="Arial" w:hAnsi="Arial" w:cs="Arial"/>
                <w:sz w:val="12"/>
                <w:szCs w:val="12"/>
              </w:rPr>
              <w:t>Berkhidmat</w:t>
            </w:r>
            <w:proofErr w:type="spellEnd"/>
          </w:p>
          <w:p w:rsidR="009737C1" w:rsidRPr="00AB739F" w:rsidRDefault="009737C1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B739F">
              <w:rPr>
                <w:rFonts w:ascii="Arial" w:hAnsi="Arial" w:cs="Arial"/>
                <w:sz w:val="12"/>
                <w:szCs w:val="12"/>
              </w:rPr>
              <w:t>Bekas</w:t>
            </w:r>
            <w:proofErr w:type="spellEnd"/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2"/>
                <w:szCs w:val="12"/>
              </w:rPr>
              <w:t>Tentera</w:t>
            </w:r>
            <w:proofErr w:type="spellEnd"/>
          </w:p>
          <w:p w:rsidR="009737C1" w:rsidRPr="00AB739F" w:rsidRDefault="00D50F18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8" o:spid="_x0000_s1069" style="position:absolute;margin-left:90.35pt;margin-top:-1.05pt;width:14.25pt;height:13.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2"/>
                <w:szCs w:val="12"/>
                <w:lang w:val="en-MY" w:eastAsia="en-MY"/>
              </w:rPr>
              <w:pict>
                <v:rect id="Rectangle 79" o:spid="_x0000_s1068" style="position:absolute;margin-left:104.6pt;margin-top:-1.05pt;width:14.25pt;height:13.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" fillcolor="white [3201]" strokecolor="black [3213]" strokeweight=".25pt"/>
              </w:pict>
            </w:r>
          </w:p>
          <w:p w:rsidR="009737C1" w:rsidRPr="00AB739F" w:rsidRDefault="009737C1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B739F">
              <w:rPr>
                <w:rFonts w:ascii="Arial" w:hAnsi="Arial" w:cs="Arial"/>
                <w:sz w:val="12"/>
                <w:szCs w:val="12"/>
              </w:rPr>
              <w:t>Bekas</w:t>
            </w:r>
            <w:proofErr w:type="spellEnd"/>
            <w:r w:rsidRPr="00AB739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36A7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B739F">
              <w:rPr>
                <w:rFonts w:ascii="Arial" w:hAnsi="Arial" w:cs="Arial"/>
                <w:sz w:val="12"/>
                <w:szCs w:val="12"/>
              </w:rPr>
              <w:t>Polis</w:t>
            </w:r>
          </w:p>
          <w:p w:rsidR="009737C1" w:rsidRPr="00AB739F" w:rsidRDefault="009737C1" w:rsidP="00C478E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5" w:type="dxa"/>
            <w:gridSpan w:val="15"/>
          </w:tcPr>
          <w:p w:rsidR="009737C1" w:rsidRPr="00AB739F" w:rsidRDefault="00DE005A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TempohBekerja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>:</w: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41" o:spid="_x0000_s1067" style="position:absolute;z-index:251887616;visibility:visible;mso-position-horizontal-relative:text;mso-position-vertical-relative:text;mso-width-relative:margin;mso-height-relative:margin" from="56.4pt,19pt" to="56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42" o:spid="_x0000_s1066" style="position:absolute;z-index:251888640;visibility:visible;mso-position-horizontal-relative:text;mso-position-vertical-relative:text;mso-height-relative:margin" from="87.15pt,19pt" to="87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+YtAEAALgDAAAOAAAAZHJzL2Uyb0RvYy54bWysU02P0zAQvSPxHyzfaZKKZVH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34" o:spid="_x0000_s1065" style="position:absolute;margin-left:31.65pt;margin-top:19.75pt;width:111.75pt;height:60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" fillcolor="white [3201]" strokecolor="black [3200]" strokeweight=".25pt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92" o:spid="_x0000_s1064" style="position:absolute;z-index:251907072;visibility:visible;mso-position-horizontal-relative:text;mso-position-vertical-relative:text;mso-height-relative:margin" from="128.4pt,69.25pt" to="128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91" o:spid="_x0000_s1063" style="position:absolute;z-index:251906048;visibility:visible;mso-position-horizontal-relative:text;mso-position-vertical-relative:text;mso-height-relative:margin" from="113.4pt,69.25pt" to="113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90" o:spid="_x0000_s1062" style="position:absolute;z-index:251905024;visibility:visible;mso-position-horizontal-relative:text;mso-position-vertical-relative:text;mso-height-relative:margin" from="99.9pt,69.25pt" to="99.9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ABtAEAALg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6" o:spid="_x0000_s1061" style="position:absolute;z-index:251901952;visibility:visible;mso-position-horizontal-relative:text;mso-position-vertical-relative:text;mso-height-relative:margin" from="71.4pt,69.25pt" to="71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7" o:spid="_x0000_s1060" style="position:absolute;z-index:251895808;visibility:visible;mso-position-horizontal-relative:text;mso-position-vertical-relative:text;mso-height-relative:margin" from="43.65pt,69.25pt" to="43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9" o:spid="_x0000_s1059" style="position:absolute;z-index:251904000;visibility:visible;mso-position-horizontal-relative:text;mso-position-vertical-relative:text" from="128.4pt,50.5pt" to="128.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8" o:spid="_x0000_s1058" style="position:absolute;z-index:251902976;visibility:visible;mso-position-horizontal-relative:text;mso-position-vertical-relative:text" from="113.4pt,50.5pt" to="113.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5" o:spid="_x0000_s1057" style="position:absolute;z-index:251900928;visibility:visible;mso-position-horizontal-relative:text;mso-position-vertical-relative:text" from="99.9pt,50.5pt" to="99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4" o:spid="_x0000_s1056" style="position:absolute;z-index:251899904;visibility:visible;mso-position-horizontal-relative:text;mso-position-vertical-relative:text" from="71.4pt,50.5pt" to="71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1" o:spid="_x0000_s1055" style="position:absolute;z-index:251896832;visibility:visible;mso-position-horizontal-relative:text;mso-position-vertical-relative:text;mso-height-relative:margin" from="113.4pt,29.5pt" to="113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3" o:spid="_x0000_s1054" style="position:absolute;z-index:251898880;visibility:visible;mso-position-horizontal-relative:text;mso-position-vertical-relative:text;mso-width-relative:margin" from="128.4pt,29.5pt" to="128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82" o:spid="_x0000_s1053" style="position:absolute;z-index:251897856;visibility:visible;mso-position-horizontal-relative:text;mso-position-vertical-relative:text" from="99.9pt,29.5pt" to="99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6" o:spid="_x0000_s1052" style="position:absolute;z-index:251894784;visibility:visible;mso-position-horizontal-relative:text;mso-position-vertical-relative:text" from="71.4pt,50.5pt" to="71.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ZsgEAAL8DAAAOAAAAZHJzL2Uyb0RvYy54bWysU8GO0zAQvSPxD5bvNOlKrF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" strokecolor="#4579b8 [3044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5" o:spid="_x0000_s1051" style="position:absolute;flip:y;z-index:251893760;visibility:visible;mso-position-horizontal-relative:text;mso-position-vertical-relative:text;mso-width-relative:margin" from="71.4pt,29.5pt" to="71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4" o:spid="_x0000_s1050" style="position:absolute;flip:y;z-index:251892736;visibility:visible;mso-position-horizontal-relative:text;mso-position-vertical-relative:text" from="43.65pt,50.5pt" to="43.6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53" o:spid="_x0000_s1049" style="position:absolute;flip:y;z-index:251891712;visibility:visible;mso-position-horizontal-relative:text;mso-position-vertical-relative:text" from="43.65pt,29.5pt" to="43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" strokecolor="black [3040]"/>
              </w:pict>
            </w:r>
            <w:r w:rsidR="00D50F18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44" o:spid="_x0000_s1048" style="position:absolute;z-index:251889664;visibility:visible;mso-position-horizontal-relative:text;mso-position-vertical-relative:text" from="30.9pt,37.75pt" to="142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" strokecolor="black [3040]"/>
              </w:pict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Hari</w:t>
            </w:r>
            <w:proofErr w:type="spellEnd"/>
            <w:r w:rsidR="00EC12E5">
              <w:rPr>
                <w:rFonts w:ascii="Arial" w:hAnsi="Arial" w:cs="Arial"/>
                <w:b/>
                <w:sz w:val="12"/>
                <w:szCs w:val="12"/>
              </w:rPr>
              <w:t xml:space="preserve">       </w:t>
            </w:r>
            <w:r w:rsidR="00DC17DE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proofErr w:type="spellStart"/>
            <w:r w:rsidR="00EC12E5">
              <w:rPr>
                <w:rFonts w:ascii="Arial" w:hAnsi="Arial" w:cs="Arial"/>
                <w:b/>
                <w:sz w:val="12"/>
                <w:szCs w:val="12"/>
              </w:rPr>
              <w:t>Bulan</w:t>
            </w:r>
            <w:proofErr w:type="spellEnd"/>
            <w:r w:rsidR="00EC12E5">
              <w:rPr>
                <w:rFonts w:ascii="Arial" w:hAnsi="Arial" w:cs="Arial"/>
                <w:b/>
                <w:sz w:val="12"/>
                <w:szCs w:val="12"/>
              </w:rPr>
              <w:t xml:space="preserve">           </w:t>
            </w:r>
            <w:r w:rsidR="00DC17DE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EC12E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Tahun</w:t>
            </w:r>
            <w:proofErr w:type="spellEnd"/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ri</w:t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E005A" w:rsidRDefault="00D50F18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val="en-MY" w:eastAsia="en-MY"/>
              </w:rPr>
              <w:pict>
                <v:line id="Straight Connector 93" o:spid="_x0000_s1047" style="position:absolute;z-index:251908096;visibility:visible" from="30.9pt,5.5pt" to="14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" strokecolor="black [3040]"/>
              </w:pict>
            </w:r>
            <w:proofErr w:type="spellStart"/>
            <w:r w:rsidR="00DE005A">
              <w:rPr>
                <w:rFonts w:ascii="Arial" w:hAnsi="Arial" w:cs="Arial"/>
                <w:b/>
                <w:sz w:val="12"/>
                <w:szCs w:val="12"/>
              </w:rPr>
              <w:t>Hingga</w:t>
            </w:r>
            <w:proofErr w:type="spellEnd"/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rikh</w:t>
            </w:r>
          </w:p>
          <w:p w:rsidR="00DE005A" w:rsidRDefault="00DE005A" w:rsidP="00C478E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Disahkan</w:t>
            </w:r>
            <w:proofErr w:type="spellEnd"/>
          </w:p>
        </w:tc>
        <w:tc>
          <w:tcPr>
            <w:tcW w:w="5130" w:type="dxa"/>
            <w:gridSpan w:val="3"/>
          </w:tcPr>
          <w:p w:rsidR="009737C1" w:rsidRPr="009D24F8" w:rsidRDefault="00D50F18" w:rsidP="00C478E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rect id="Rectangle 94" o:spid="_x0000_s1046" style="position:absolute;margin-left:209.1pt;margin-top:10pt;width:28.5pt;height:27.7pt;z-index:2519091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" fillcolor="white [3201]" strokecolor="black [3200]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pict>
                <v:line id="Straight Connector 95" o:spid="_x0000_s1045" style="position:absolute;z-index:251910144;visibility:visible;mso-position-horizontal-relative:text;mso-position-vertical-relative:text" from="223.35pt,10pt" to="223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" strokecolor="black [3040]"/>
              </w:pict>
            </w:r>
          </w:p>
          <w:p w:rsidR="009D24F8" w:rsidRPr="00AB739F" w:rsidRDefault="00D50F18" w:rsidP="00C478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98" o:spid="_x0000_s1044" style="position:absolute;margin-left:95.85pt;margin-top:10.45pt;width:141.75pt;height:13.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8" o:spid="_x0000_s1043" style="position:absolute;z-index:251920384;visibility:visible" from="108.6pt,10.45pt" to="108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7" o:spid="_x0000_s1042" style="position:absolute;z-index:251919360;visibility:visible" from="122.85pt,10.45pt" to="122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6" o:spid="_x0000_s1041" style="position:absolute;z-index:251918336;visibility:visible" from="137.1pt,10.45pt" to="137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5" o:spid="_x0000_s1040" style="position:absolute;z-index:251917312;visibility:visible;mso-width-relative:margin;mso-height-relative:margin" from="151.35pt,10.45pt" to="151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4" o:spid="_x0000_s1039" style="position:absolute;z-index:251916288;visibility:visible" from="165.6pt,10.45pt" to="165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3" o:spid="_x0000_s1038" style="position:absolute;z-index:251915264;visibility:visible;mso-width-relative:margin" from="179.85pt,10.45pt" to="179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2" o:spid="_x0000_s1037" style="position:absolute;z-index:251914240;visibility:visible" from="194.85pt,10.45pt" to="19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1" o:spid="_x0000_s1036" style="position:absolute;flip:x;z-index:251913216;visibility:visible;mso-width-relative:margin" from="209.1pt,10.45pt" to="209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00" o:spid="_x0000_s1035" style="position:absolute;z-index:251912192;visibility:visible" from="223.35pt,10.45pt" to="223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" strokecolor="black [3040]"/>
              </w:pict>
            </w:r>
            <w:proofErr w:type="spellStart"/>
            <w:r w:rsidR="009D24F8" w:rsidRPr="00AB739F">
              <w:rPr>
                <w:rFonts w:ascii="Arial" w:hAnsi="Arial" w:cs="Arial"/>
                <w:sz w:val="16"/>
                <w:szCs w:val="16"/>
              </w:rPr>
              <w:t>Pangkat</w:t>
            </w:r>
            <w:proofErr w:type="spellEnd"/>
            <w:r w:rsidR="009D24F8" w:rsidRPr="00AB739F">
              <w:rPr>
                <w:rFonts w:ascii="Arial" w:hAnsi="Arial" w:cs="Arial"/>
                <w:sz w:val="16"/>
                <w:szCs w:val="16"/>
              </w:rPr>
              <w:tab/>
              <w:t>__________________________</w:t>
            </w:r>
            <w:r w:rsidR="009D24F8" w:rsidRPr="00AB739F">
              <w:rPr>
                <w:rFonts w:ascii="Arial" w:hAnsi="Arial" w:cs="Arial"/>
                <w:sz w:val="16"/>
                <w:szCs w:val="16"/>
              </w:rPr>
              <w:tab/>
              <w:t>_____</w:t>
            </w:r>
          </w:p>
          <w:p w:rsidR="005E5E60" w:rsidRPr="00AB739F" w:rsidRDefault="00D50F18" w:rsidP="00C478E4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rect id="Rectangle 118" o:spid="_x0000_s1034" style="position:absolute;margin-left:223.35pt;margin-top:10.15pt;width:14.25pt;height:16.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" fillcolor="white [3201]" strokecolor="black [3213]" strokeweight=".25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Text Box 115" o:spid="_x0000_s1029" type="#_x0000_t202" style="position:absolute;margin-left:209.1pt;margin-top:10.15pt;width:14.25pt;height:16.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" fillcolor="white [3201]" strokeweight=".5pt">
                  <v:textbox style="mso-next-textbox:#Text Box 115">
                    <w:txbxContent>
                      <w:p w:rsidR="00F91098" w:rsidRPr="00636A7F" w:rsidRDefault="00F91098" w:rsidP="005678A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6A7F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2" o:spid="_x0000_s1033" style="position:absolute;z-index:251924480;visibility:visible;mso-width-relative:margin;mso-height-relative:margin" from="222.6pt,10.15pt" to="222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" strokecolor="black [3040]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0" o:spid="_x0000_s1032" style="position:absolute;z-index:251922432;visibility:visible" from="223.35pt,10.1pt" to="223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" strokecolor="black [3040]"/>
              </w:pict>
            </w:r>
            <w:r w:rsidR="009D24F8" w:rsidRPr="00AB739F">
              <w:rPr>
                <w:rFonts w:ascii="Arial" w:hAnsi="Arial" w:cs="Arial"/>
                <w:sz w:val="16"/>
                <w:szCs w:val="16"/>
              </w:rPr>
              <w:t xml:space="preserve">No. </w:t>
            </w:r>
            <w:proofErr w:type="spellStart"/>
            <w:r w:rsidR="009D24F8" w:rsidRPr="00AB739F">
              <w:rPr>
                <w:rFonts w:ascii="Arial" w:hAnsi="Arial" w:cs="Arial"/>
                <w:sz w:val="16"/>
                <w:szCs w:val="16"/>
              </w:rPr>
              <w:t>Tentera</w:t>
            </w:r>
            <w:proofErr w:type="spellEnd"/>
            <w:r w:rsidR="009D24F8" w:rsidRPr="00AB739F">
              <w:rPr>
                <w:rFonts w:ascii="Arial" w:hAnsi="Arial" w:cs="Arial"/>
                <w:sz w:val="16"/>
                <w:szCs w:val="16"/>
              </w:rPr>
              <w:t xml:space="preserve">/Polis </w:t>
            </w:r>
          </w:p>
          <w:p w:rsidR="009D24F8" w:rsidRPr="00AB739F" w:rsidRDefault="005E5E60" w:rsidP="005E5E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Menerim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ncen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  <w:r w:rsidRPr="00AB739F">
              <w:rPr>
                <w:rFonts w:ascii="Arial" w:hAnsi="Arial" w:cs="Arial"/>
                <w:sz w:val="16"/>
                <w:szCs w:val="16"/>
              </w:rPr>
              <w:tab/>
            </w:r>
          </w:p>
          <w:p w:rsidR="005E5E60" w:rsidRPr="00AB739F" w:rsidRDefault="00D50F18" w:rsidP="00AE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Text Box 116" o:spid="_x0000_s1030" type="#_x0000_t202" style="position:absolute;left:0;text-align:left;margin-left:209.1pt;margin-top:3.65pt;width:28.5pt;height:1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" fillcolor="white [3201]" strokeweight=".5pt">
                  <v:textbox style="mso-next-textbox:#Text Box 116">
                    <w:txbxContent>
                      <w:p w:rsidR="00F91098" w:rsidRPr="00636A7F" w:rsidRDefault="00F91098" w:rsidP="00B67DD4">
                        <w:pPr>
                          <w:rPr>
                            <w:sz w:val="14"/>
                            <w:szCs w:val="14"/>
                          </w:rPr>
                        </w:pPr>
                        <w:r w:rsidRPr="00636A7F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line id="Straight Connector 119" o:spid="_x0000_s1031" style="position:absolute;left:0;text-align:left;z-index:251928576;visibility:visible;mso-width-relative:margin;mso-height-relative:margin" from="223.35pt,-.1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CtQEAALo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" strokecolor="black [3040]"/>
              </w:pict>
            </w:r>
          </w:p>
          <w:p w:rsidR="005E5E60" w:rsidRPr="005E5E60" w:rsidRDefault="005E5E60" w:rsidP="00B67D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Menerima</w:t>
            </w:r>
            <w:proofErr w:type="spellEnd"/>
            <w:r w:rsidR="00EC12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Ganjaran</w:t>
            </w:r>
            <w:proofErr w:type="spellEnd"/>
          </w:p>
        </w:tc>
      </w:tr>
    </w:tbl>
    <w:p w:rsidR="00A30E5E" w:rsidRPr="00421EC0" w:rsidRDefault="00A30E5E" w:rsidP="00C478E4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8298"/>
      </w:tblGrid>
      <w:tr w:rsidR="00197044" w:rsidTr="00701E4F">
        <w:tc>
          <w:tcPr>
            <w:tcW w:w="11016" w:type="dxa"/>
            <w:gridSpan w:val="2"/>
            <w:vAlign w:val="center"/>
          </w:tcPr>
          <w:p w:rsidR="00197044" w:rsidRDefault="00197044" w:rsidP="00701E4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AKUAN DIRI</w:t>
            </w:r>
          </w:p>
        </w:tc>
      </w:tr>
      <w:tr w:rsidR="00197044" w:rsidTr="00421EC0">
        <w:tc>
          <w:tcPr>
            <w:tcW w:w="2718" w:type="dxa"/>
            <w:tcBorders>
              <w:bottom w:val="single" w:sz="4" w:space="0" w:color="auto"/>
            </w:tcBorders>
          </w:tcPr>
          <w:p w:rsidR="00C50EE8" w:rsidRPr="00AB739F" w:rsidRDefault="00C50EE8" w:rsidP="00421E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21EC0" w:rsidRPr="00AB739F" w:rsidRDefault="00421EC0" w:rsidP="00421E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97044" w:rsidRPr="00AB739F" w:rsidRDefault="00C50EE8" w:rsidP="00AB7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Catatk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nama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lamat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kerja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ua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 orang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elai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ar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audar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mara</w:t>
            </w:r>
            <w:proofErr w:type="spellEnd"/>
            <w:r w:rsidRPr="00AB739F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boleh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36A7F">
              <w:rPr>
                <w:rFonts w:ascii="Arial" w:hAnsi="Arial" w:cs="Arial"/>
                <w:sz w:val="16"/>
                <w:szCs w:val="16"/>
              </w:rPr>
              <w:t>member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mengena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dir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and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sekirany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739F">
              <w:rPr>
                <w:rFonts w:ascii="Arial" w:hAnsi="Arial" w:cs="Arial"/>
                <w:sz w:val="16"/>
                <w:szCs w:val="16"/>
              </w:rPr>
              <w:t>perlu</w:t>
            </w:r>
            <w:proofErr w:type="spellEnd"/>
          </w:p>
        </w:tc>
        <w:tc>
          <w:tcPr>
            <w:tcW w:w="8298" w:type="dxa"/>
          </w:tcPr>
          <w:p w:rsidR="00197044" w:rsidRPr="00AB739F" w:rsidRDefault="00197044" w:rsidP="00421EC0">
            <w:pPr>
              <w:rPr>
                <w:rFonts w:ascii="Arial" w:hAnsi="Arial" w:cs="Arial"/>
                <w:sz w:val="16"/>
                <w:szCs w:val="16"/>
              </w:rPr>
            </w:pPr>
          </w:p>
          <w:p w:rsidR="00197044" w:rsidRPr="00AB739F" w:rsidRDefault="00D50F18" w:rsidP="00421E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6" type="#_x0000_t32" style="position:absolute;margin-left:48.6pt;margin-top:6.45pt;width:355.5pt;height:0;z-index:251993088" o:connectortype="straight"/>
              </w:pict>
            </w:r>
            <w:r w:rsidR="00197044" w:rsidRPr="00AB739F">
              <w:rPr>
                <w:rFonts w:ascii="Arial" w:hAnsi="Arial" w:cs="Arial"/>
                <w:sz w:val="16"/>
                <w:szCs w:val="16"/>
              </w:rPr>
              <w:t xml:space="preserve">1.  Nama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:     </w:t>
            </w:r>
          </w:p>
          <w:p w:rsidR="00421EC0" w:rsidRDefault="00D50F18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7" type="#_x0000_t32" style="position:absolute;margin-left:48.6pt;margin-top:6.75pt;width:355.5pt;height:0;z-index:251994112" o:connectortype="straight"/>
              </w:pict>
            </w:r>
            <w:r w:rsidR="00197044" w:rsidRPr="00AB73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Alamat :</w:t>
            </w:r>
          </w:p>
          <w:p w:rsidR="00636A7F" w:rsidRDefault="00D50F18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8" type="#_x0000_t32" style="position:absolute;margin-left:48.6pt;margin-top:7.05pt;width:355.5pt;height:0;z-index:251995136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636A7F" w:rsidRDefault="00D50F18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89" type="#_x0000_t32" style="position:absolute;margin-left:48.6pt;margin-top:7.35pt;width:355.5pt;height:0;z-index:251996160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="00636A7F">
              <w:rPr>
                <w:rFonts w:ascii="Arial" w:hAnsi="Arial" w:cs="Arial"/>
                <w:sz w:val="16"/>
                <w:szCs w:val="16"/>
              </w:rPr>
              <w:t>Pekerja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636A7F" w:rsidRDefault="00636A7F" w:rsidP="00636A7F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A7F" w:rsidRPr="00AB739F" w:rsidRDefault="00D50F18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0" type="#_x0000_t32" style="position:absolute;margin-left:48.6pt;margin-top:6.45pt;width:355.5pt;height:0;z-index:251998208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>2</w:t>
            </w:r>
            <w:r w:rsidR="00636A7F" w:rsidRPr="00AB739F">
              <w:rPr>
                <w:rFonts w:ascii="Arial" w:hAnsi="Arial" w:cs="Arial"/>
                <w:sz w:val="16"/>
                <w:szCs w:val="16"/>
              </w:rPr>
              <w:t xml:space="preserve">.  Nama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:     </w:t>
            </w:r>
          </w:p>
          <w:p w:rsidR="00636A7F" w:rsidRDefault="00D50F18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1" type="#_x0000_t32" style="position:absolute;margin-left:48.6pt;margin-top:6.75pt;width:355.5pt;height:0;z-index:251999232" o:connectortype="straight"/>
              </w:pict>
            </w:r>
            <w:r w:rsidR="00636A7F" w:rsidRPr="00AB73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Alamat :</w:t>
            </w:r>
          </w:p>
          <w:p w:rsidR="00636A7F" w:rsidRDefault="00D50F18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2" type="#_x0000_t32" style="position:absolute;margin-left:48.6pt;margin-top:7.05pt;width:355.5pt;height:0;z-index:252000256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636A7F" w:rsidRPr="00AB739F" w:rsidRDefault="00D50F18" w:rsidP="00636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pict>
                <v:shape id="_x0000_s1193" type="#_x0000_t32" style="position:absolute;margin-left:48.6pt;margin-top:7.35pt;width:355.5pt;height:0;z-index:252001280" o:connectortype="straight"/>
              </w:pict>
            </w:r>
            <w:r w:rsidR="00636A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="00636A7F">
              <w:rPr>
                <w:rFonts w:ascii="Arial" w:hAnsi="Arial" w:cs="Arial"/>
                <w:sz w:val="16"/>
                <w:szCs w:val="16"/>
              </w:rPr>
              <w:t>Pekerja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</w:tbl>
    <w:p w:rsidR="001A3974" w:rsidRPr="00421EC0" w:rsidRDefault="001A3974" w:rsidP="00C478E4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50EE8" w:rsidTr="00C50EE8">
        <w:tc>
          <w:tcPr>
            <w:tcW w:w="11016" w:type="dxa"/>
          </w:tcPr>
          <w:p w:rsidR="00C50EE8" w:rsidRDefault="001A3974" w:rsidP="001A39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GAKUAN PEMOHON</w:t>
            </w:r>
          </w:p>
        </w:tc>
      </w:tr>
      <w:tr w:rsidR="001A3974" w:rsidTr="00C50EE8">
        <w:tc>
          <w:tcPr>
            <w:tcW w:w="11016" w:type="dxa"/>
          </w:tcPr>
          <w:p w:rsidR="001A3974" w:rsidRPr="00016F81" w:rsidRDefault="001A3974" w:rsidP="001A39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3974" w:rsidRPr="00016F81" w:rsidRDefault="001A3974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F81">
              <w:rPr>
                <w:rFonts w:ascii="Arial" w:hAnsi="Arial" w:cs="Arial"/>
                <w:sz w:val="16"/>
                <w:szCs w:val="16"/>
              </w:rPr>
              <w:t xml:space="preserve">Di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bawah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eksyen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 5,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kt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uruhanjaya-Suruh</w:t>
            </w:r>
            <w:r w:rsidR="00B97180">
              <w:rPr>
                <w:rFonts w:ascii="Arial" w:hAnsi="Arial" w:cs="Arial"/>
                <w:sz w:val="16"/>
                <w:szCs w:val="16"/>
              </w:rPr>
              <w:t>anjaya</w:t>
            </w:r>
            <w:proofErr w:type="spellEnd"/>
            <w:r w:rsidR="00B971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97180">
              <w:rPr>
                <w:rFonts w:ascii="Arial" w:hAnsi="Arial" w:cs="Arial"/>
                <w:sz w:val="16"/>
                <w:szCs w:val="16"/>
              </w:rPr>
              <w:t>Perkhidmatan</w:t>
            </w:r>
            <w:proofErr w:type="spellEnd"/>
            <w:r w:rsidR="00B97180">
              <w:rPr>
                <w:rFonts w:ascii="Arial" w:hAnsi="Arial" w:cs="Arial"/>
                <w:sz w:val="16"/>
                <w:szCs w:val="16"/>
              </w:rPr>
              <w:t xml:space="preserve"> 1957) Semakan</w:t>
            </w:r>
            <w:r w:rsidRPr="00016F81">
              <w:rPr>
                <w:rFonts w:ascii="Arial" w:hAnsi="Arial" w:cs="Arial"/>
                <w:sz w:val="16"/>
                <w:szCs w:val="16"/>
              </w:rPr>
              <w:t xml:space="preserve">-1989),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eorang</w:t>
            </w:r>
            <w:proofErr w:type="spellEnd"/>
            <w:r w:rsidR="00B971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emohon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="00636A7F">
              <w:rPr>
                <w:rFonts w:ascii="Arial" w:hAnsi="Arial" w:cs="Arial"/>
                <w:sz w:val="16"/>
                <w:szCs w:val="16"/>
              </w:rPr>
              <w:t>member</w:t>
            </w:r>
            <w:r w:rsidR="00B97180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alsu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mengeliruk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borang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isabitk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boleh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ihukum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enjara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idend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u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ribu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 ringgit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kedua-duany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ekali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A3974" w:rsidRPr="00016F81" w:rsidRDefault="001A3974" w:rsidP="001A3974">
            <w:pPr>
              <w:rPr>
                <w:rFonts w:ascii="Arial" w:hAnsi="Arial" w:cs="Arial"/>
                <w:sz w:val="16"/>
                <w:szCs w:val="16"/>
              </w:rPr>
            </w:pPr>
          </w:p>
          <w:p w:rsidR="001A3974" w:rsidRPr="00016F81" w:rsidRDefault="001A3974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ku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bahaw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iber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benar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ekirany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itu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idapati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alsu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k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terbatal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telah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itawarkan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erkhidmat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aya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ak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ditamatk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serta-merta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A3974" w:rsidRDefault="001A3974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6F81" w:rsidRPr="00016F81" w:rsidRDefault="00016F81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3974" w:rsidRPr="00016F81" w:rsidRDefault="00421EC0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F81">
              <w:rPr>
                <w:rFonts w:ascii="Arial" w:hAnsi="Arial" w:cs="Arial"/>
                <w:sz w:val="16"/>
                <w:szCs w:val="16"/>
              </w:rPr>
              <w:t xml:space="preserve"> No. K/P ____________________________________</w:t>
            </w:r>
            <w:proofErr w:type="spellStart"/>
            <w:r w:rsidR="001A3974" w:rsidRPr="00016F81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="00636A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Pemohon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 ______________________________ </w:t>
            </w:r>
            <w:proofErr w:type="spellStart"/>
            <w:r w:rsidRPr="00016F81">
              <w:rPr>
                <w:rFonts w:ascii="Arial" w:hAnsi="Arial" w:cs="Arial"/>
                <w:sz w:val="16"/>
                <w:szCs w:val="16"/>
              </w:rPr>
              <w:t>Tarikh</w:t>
            </w:r>
            <w:proofErr w:type="spellEnd"/>
            <w:r w:rsidRPr="00016F81">
              <w:rPr>
                <w:rFonts w:ascii="Arial" w:hAnsi="Arial" w:cs="Arial"/>
                <w:sz w:val="16"/>
                <w:szCs w:val="16"/>
              </w:rPr>
              <w:t xml:space="preserve"> _________________</w:t>
            </w:r>
          </w:p>
          <w:p w:rsidR="001402C6" w:rsidRPr="00016F81" w:rsidRDefault="001402C6" w:rsidP="001A39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32E4" w:rsidRPr="007A7486" w:rsidRDefault="006132E4" w:rsidP="00C478E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sectPr w:rsidR="006132E4" w:rsidRPr="007A7486" w:rsidSect="004F69E6">
      <w:headerReference w:type="default" r:id="rId10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41" w:rsidRDefault="00973B41" w:rsidP="006F5468">
      <w:pPr>
        <w:spacing w:after="0" w:line="240" w:lineRule="auto"/>
      </w:pPr>
      <w:r>
        <w:separator/>
      </w:r>
    </w:p>
  </w:endnote>
  <w:endnote w:type="continuationSeparator" w:id="0">
    <w:p w:rsidR="00973B41" w:rsidRDefault="00973B41" w:rsidP="006F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41" w:rsidRDefault="00973B41" w:rsidP="006F5468">
      <w:pPr>
        <w:spacing w:after="0" w:line="240" w:lineRule="auto"/>
      </w:pPr>
      <w:r>
        <w:separator/>
      </w:r>
    </w:p>
  </w:footnote>
  <w:footnote w:type="continuationSeparator" w:id="0">
    <w:p w:rsidR="00973B41" w:rsidRDefault="00973B41" w:rsidP="006F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CA" w:rsidRDefault="001F12CA">
    <w:pPr>
      <w:pStyle w:val="Header"/>
    </w:pPr>
  </w:p>
  <w:p w:rsidR="00F91098" w:rsidRDefault="00F91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1DC6"/>
    <w:multiLevelType w:val="hybridMultilevel"/>
    <w:tmpl w:val="D3B203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CF73F5"/>
    <w:multiLevelType w:val="hybridMultilevel"/>
    <w:tmpl w:val="A3E876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6EB"/>
    <w:rsid w:val="000114B5"/>
    <w:rsid w:val="00015C84"/>
    <w:rsid w:val="00016F81"/>
    <w:rsid w:val="00081833"/>
    <w:rsid w:val="000945E4"/>
    <w:rsid w:val="00096C27"/>
    <w:rsid w:val="000B1F23"/>
    <w:rsid w:val="000D2283"/>
    <w:rsid w:val="000D630A"/>
    <w:rsid w:val="00101371"/>
    <w:rsid w:val="00111719"/>
    <w:rsid w:val="001151F9"/>
    <w:rsid w:val="001402C6"/>
    <w:rsid w:val="00145641"/>
    <w:rsid w:val="00162841"/>
    <w:rsid w:val="00172A51"/>
    <w:rsid w:val="00187A8F"/>
    <w:rsid w:val="00197044"/>
    <w:rsid w:val="001A3974"/>
    <w:rsid w:val="001C39FB"/>
    <w:rsid w:val="001C4301"/>
    <w:rsid w:val="001F12CA"/>
    <w:rsid w:val="001F2EE0"/>
    <w:rsid w:val="002325FF"/>
    <w:rsid w:val="0024705B"/>
    <w:rsid w:val="00252AA3"/>
    <w:rsid w:val="002C1BE9"/>
    <w:rsid w:val="002D3E60"/>
    <w:rsid w:val="002E1C9F"/>
    <w:rsid w:val="0035110E"/>
    <w:rsid w:val="00355BC1"/>
    <w:rsid w:val="003943CA"/>
    <w:rsid w:val="003B46A0"/>
    <w:rsid w:val="004020BE"/>
    <w:rsid w:val="00421EC0"/>
    <w:rsid w:val="00422351"/>
    <w:rsid w:val="00432409"/>
    <w:rsid w:val="004325C0"/>
    <w:rsid w:val="00454194"/>
    <w:rsid w:val="00456BB6"/>
    <w:rsid w:val="0046058B"/>
    <w:rsid w:val="00482F45"/>
    <w:rsid w:val="0048372F"/>
    <w:rsid w:val="004E404E"/>
    <w:rsid w:val="004F4324"/>
    <w:rsid w:val="004F69E6"/>
    <w:rsid w:val="00504DF6"/>
    <w:rsid w:val="00510C8E"/>
    <w:rsid w:val="0052748B"/>
    <w:rsid w:val="005678A7"/>
    <w:rsid w:val="005A0FE6"/>
    <w:rsid w:val="005D6337"/>
    <w:rsid w:val="005E5E60"/>
    <w:rsid w:val="005F3976"/>
    <w:rsid w:val="006132E4"/>
    <w:rsid w:val="006166E0"/>
    <w:rsid w:val="00636A7F"/>
    <w:rsid w:val="00645A25"/>
    <w:rsid w:val="00650044"/>
    <w:rsid w:val="00672CED"/>
    <w:rsid w:val="00675A98"/>
    <w:rsid w:val="00692E7D"/>
    <w:rsid w:val="006A46DC"/>
    <w:rsid w:val="006A5430"/>
    <w:rsid w:val="006C17AF"/>
    <w:rsid w:val="006D283F"/>
    <w:rsid w:val="006D3811"/>
    <w:rsid w:val="006D5C84"/>
    <w:rsid w:val="006E5298"/>
    <w:rsid w:val="006F5468"/>
    <w:rsid w:val="00701E4F"/>
    <w:rsid w:val="0070381B"/>
    <w:rsid w:val="00731704"/>
    <w:rsid w:val="00733142"/>
    <w:rsid w:val="007333BE"/>
    <w:rsid w:val="0075202E"/>
    <w:rsid w:val="00755381"/>
    <w:rsid w:val="00767DDE"/>
    <w:rsid w:val="007756F4"/>
    <w:rsid w:val="007A7486"/>
    <w:rsid w:val="007B66DB"/>
    <w:rsid w:val="007D369B"/>
    <w:rsid w:val="007F3B99"/>
    <w:rsid w:val="0083155C"/>
    <w:rsid w:val="008600D5"/>
    <w:rsid w:val="008802FC"/>
    <w:rsid w:val="0088570D"/>
    <w:rsid w:val="008D11C1"/>
    <w:rsid w:val="008D24CE"/>
    <w:rsid w:val="008E5056"/>
    <w:rsid w:val="00902F98"/>
    <w:rsid w:val="0095000B"/>
    <w:rsid w:val="009639A5"/>
    <w:rsid w:val="00972D69"/>
    <w:rsid w:val="009737C1"/>
    <w:rsid w:val="00973B41"/>
    <w:rsid w:val="009D24F8"/>
    <w:rsid w:val="00A05A77"/>
    <w:rsid w:val="00A12D98"/>
    <w:rsid w:val="00A14477"/>
    <w:rsid w:val="00A160C5"/>
    <w:rsid w:val="00A30E5E"/>
    <w:rsid w:val="00A54E00"/>
    <w:rsid w:val="00AB0DDB"/>
    <w:rsid w:val="00AB739F"/>
    <w:rsid w:val="00AC013B"/>
    <w:rsid w:val="00AC0222"/>
    <w:rsid w:val="00AC19A9"/>
    <w:rsid w:val="00AC4918"/>
    <w:rsid w:val="00AD562D"/>
    <w:rsid w:val="00AE0439"/>
    <w:rsid w:val="00AE1882"/>
    <w:rsid w:val="00B14CF5"/>
    <w:rsid w:val="00B246EB"/>
    <w:rsid w:val="00B41214"/>
    <w:rsid w:val="00B67DD4"/>
    <w:rsid w:val="00B71868"/>
    <w:rsid w:val="00B97180"/>
    <w:rsid w:val="00BA77D7"/>
    <w:rsid w:val="00BB5A9F"/>
    <w:rsid w:val="00BD3770"/>
    <w:rsid w:val="00BD659F"/>
    <w:rsid w:val="00BE19E2"/>
    <w:rsid w:val="00C13548"/>
    <w:rsid w:val="00C1568A"/>
    <w:rsid w:val="00C17D69"/>
    <w:rsid w:val="00C21A2D"/>
    <w:rsid w:val="00C264A1"/>
    <w:rsid w:val="00C325AF"/>
    <w:rsid w:val="00C46D02"/>
    <w:rsid w:val="00C478E4"/>
    <w:rsid w:val="00C50EE8"/>
    <w:rsid w:val="00C65C43"/>
    <w:rsid w:val="00C67C4D"/>
    <w:rsid w:val="00C91D94"/>
    <w:rsid w:val="00CC05C2"/>
    <w:rsid w:val="00CD6318"/>
    <w:rsid w:val="00CF6180"/>
    <w:rsid w:val="00CF6FE1"/>
    <w:rsid w:val="00D37B01"/>
    <w:rsid w:val="00D46280"/>
    <w:rsid w:val="00D50F18"/>
    <w:rsid w:val="00D671F6"/>
    <w:rsid w:val="00D728F3"/>
    <w:rsid w:val="00D87B62"/>
    <w:rsid w:val="00DA74BE"/>
    <w:rsid w:val="00DB1041"/>
    <w:rsid w:val="00DC17DE"/>
    <w:rsid w:val="00DD368B"/>
    <w:rsid w:val="00DE005A"/>
    <w:rsid w:val="00DF2E61"/>
    <w:rsid w:val="00DF3A04"/>
    <w:rsid w:val="00DF7F9F"/>
    <w:rsid w:val="00E00F50"/>
    <w:rsid w:val="00E02170"/>
    <w:rsid w:val="00E62521"/>
    <w:rsid w:val="00E72710"/>
    <w:rsid w:val="00E84DD8"/>
    <w:rsid w:val="00E86DB2"/>
    <w:rsid w:val="00EA4D9F"/>
    <w:rsid w:val="00EB7207"/>
    <w:rsid w:val="00EB7BF1"/>
    <w:rsid w:val="00EC12E5"/>
    <w:rsid w:val="00EC2DC3"/>
    <w:rsid w:val="00EC4FA9"/>
    <w:rsid w:val="00EE1245"/>
    <w:rsid w:val="00EE7B08"/>
    <w:rsid w:val="00EF7974"/>
    <w:rsid w:val="00F10D78"/>
    <w:rsid w:val="00F12980"/>
    <w:rsid w:val="00F15657"/>
    <w:rsid w:val="00F15B6A"/>
    <w:rsid w:val="00F446BA"/>
    <w:rsid w:val="00F55DD4"/>
    <w:rsid w:val="00F91098"/>
    <w:rsid w:val="00FB0D1D"/>
    <w:rsid w:val="00FB1C2C"/>
    <w:rsid w:val="00FD4A8C"/>
    <w:rsid w:val="00FE1366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  <o:rules v:ext="edit">
        <o:r id="V:Rule15" type="connector" idref="#_x0000_s1178"/>
        <o:r id="V:Rule16" type="connector" idref="#_x0000_s1193"/>
        <o:r id="V:Rule17" type="connector" idref="#_x0000_s1186"/>
        <o:r id="V:Rule18" type="connector" idref="#_x0000_s1177"/>
        <o:r id="V:Rule19" type="connector" idref="#_x0000_s1154"/>
        <o:r id="V:Rule20" type="connector" idref="#_x0000_s1190"/>
        <o:r id="V:Rule21" type="connector" idref="#_x0000_s1191"/>
        <o:r id="V:Rule22" type="connector" idref="#_x0000_s1176"/>
        <o:r id="V:Rule23" type="connector" idref="#_x0000_s1189"/>
        <o:r id="V:Rule24" type="connector" idref="#_x0000_s1195"/>
        <o:r id="V:Rule25" type="connector" idref="#_x0000_s1187"/>
        <o:r id="V:Rule26" type="connector" idref="#_x0000_s1192"/>
        <o:r id="V:Rule27" type="connector" idref="#_x0000_s1188"/>
        <o:r id="V:Rule28" type="connector" idref="#_x0000_s11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68"/>
  </w:style>
  <w:style w:type="paragraph" w:styleId="Footer">
    <w:name w:val="footer"/>
    <w:basedOn w:val="Normal"/>
    <w:link w:val="FooterChar"/>
    <w:uiPriority w:val="99"/>
    <w:unhideWhenUsed/>
    <w:rsid w:val="006F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68"/>
  </w:style>
  <w:style w:type="paragraph" w:styleId="BalloonText">
    <w:name w:val="Balloon Text"/>
    <w:basedOn w:val="Normal"/>
    <w:link w:val="BalloonTextChar"/>
    <w:uiPriority w:val="99"/>
    <w:semiHidden/>
    <w:unhideWhenUsed/>
    <w:rsid w:val="00AC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E159-85D1-4708-82D8-308642B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Najwa Shahidan</dc:creator>
  <cp:lastModifiedBy>Yasmin Saadon</cp:lastModifiedBy>
  <cp:revision>10</cp:revision>
  <cp:lastPrinted>2020-03-13T19:51:00Z</cp:lastPrinted>
  <dcterms:created xsi:type="dcterms:W3CDTF">2020-03-13T07:06:00Z</dcterms:created>
  <dcterms:modified xsi:type="dcterms:W3CDTF">2020-03-16T14:37:00Z</dcterms:modified>
</cp:coreProperties>
</file>